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DA8" w:rsidRDefault="00F11508" w:rsidP="00F11508">
      <w:pPr>
        <w:pStyle w:val="Ttulo1"/>
      </w:pPr>
      <w:r>
        <w:t xml:space="preserve">Residuos </w:t>
      </w:r>
      <w:r w:rsidR="00411F85">
        <w:t>Modelos ARX</w:t>
      </w:r>
      <w:r>
        <w:t xml:space="preserve"> pacientes TEC (PAM, PIC, PCC – VFSC)</w:t>
      </w:r>
    </w:p>
    <w:p w:rsidR="00F11508" w:rsidRPr="00436769" w:rsidRDefault="00F11508" w:rsidP="00F11508">
      <w:pPr>
        <w:rPr>
          <w:u w:val="single"/>
        </w:rPr>
      </w:pPr>
      <w:r>
        <w:t>A continuación se presentan los residuos de los sujetos con TEC modelados con SVM mediante modelos ARX. El primer gráfico representa la señal real de la velocidad del flujo sanguíneo del paciente y la estimada por el modelo, de color rojo y azul respectivamente. El segundo gráfico representa el residuo que existe entre ambas señales</w:t>
      </w:r>
    </w:p>
    <w:p w:rsidR="00F11508" w:rsidRDefault="00F11508" w:rsidP="00F11508">
      <w:pPr>
        <w:pStyle w:val="Ttulo2"/>
      </w:pPr>
      <w:r>
        <w:t>Sujeto 1</w:t>
      </w:r>
    </w:p>
    <w:p w:rsidR="00F11508" w:rsidRDefault="000C79EB">
      <w:r>
        <w:t>Correlación: 0.713</w:t>
      </w:r>
    </w:p>
    <w:p w:rsidR="00F11508" w:rsidRDefault="00411F85">
      <w:r>
        <w:rPr>
          <w:noProof/>
          <w:lang w:eastAsia="es-CL"/>
        </w:rPr>
        <w:drawing>
          <wp:inline distT="0" distB="0" distL="0" distR="0">
            <wp:extent cx="2520000" cy="1895194"/>
            <wp:effectExtent l="0" t="0" r="0" b="0"/>
            <wp:docPr id="3" name="Imagen 3" descr="C:\Users\andres\AppData\Local\Microsoft\Windows\INetCache\Content.Word\AITK3001-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AppData\Local\Microsoft\Windows\INetCache\Content.Word\AITK3001-ANALISIS-SEÑALES-VFS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0000" cy="1895194"/>
                    </a:xfrm>
                    <a:prstGeom prst="rect">
                      <a:avLst/>
                    </a:prstGeom>
                    <a:noFill/>
                    <a:ln>
                      <a:noFill/>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49.45pt">
            <v:imagedata r:id="rId7" o:title="AITK3001-RESIDUO-VFSC"/>
          </v:shape>
        </w:pict>
      </w:r>
    </w:p>
    <w:p w:rsidR="00F11508" w:rsidRDefault="00F11508" w:rsidP="00F11508">
      <w:pPr>
        <w:pStyle w:val="Ttulo2"/>
      </w:pPr>
      <w:r>
        <w:t>Sujeto 2</w:t>
      </w:r>
    </w:p>
    <w:p w:rsidR="000C79EB" w:rsidRDefault="000C79EB" w:rsidP="000C79EB">
      <w:r>
        <w:t xml:space="preserve">Correlación: </w:t>
      </w:r>
      <w:r>
        <w:t>0.902</w:t>
      </w:r>
    </w:p>
    <w:p w:rsidR="00411F85" w:rsidRDefault="00411F85">
      <w:r>
        <w:rPr>
          <w:noProof/>
          <w:lang w:eastAsia="es-CL"/>
        </w:rPr>
        <w:drawing>
          <wp:inline distT="0" distB="0" distL="0" distR="0">
            <wp:extent cx="2528570" cy="1884680"/>
            <wp:effectExtent l="0" t="0" r="5080" b="1270"/>
            <wp:docPr id="4" name="Imagen 4" descr="C:\Users\andres\AppData\Local\Microsoft\Windows\INetCache\Content.Word\ALI00009-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s\AppData\Local\Microsoft\Windows\INetCache\Content.Word\ALI00009-ANALISIS-SEÑALES-VFS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8570" cy="1884680"/>
                    </a:xfrm>
                    <a:prstGeom prst="rect">
                      <a:avLst/>
                    </a:prstGeom>
                    <a:noFill/>
                    <a:ln>
                      <a:noFill/>
                    </a:ln>
                  </pic:spPr>
                </pic:pic>
              </a:graphicData>
            </a:graphic>
          </wp:inline>
        </w:drawing>
      </w:r>
      <w:r>
        <w:pict>
          <v:shape id="_x0000_i1026" type="#_x0000_t75" style="width:199pt;height:148.75pt">
            <v:imagedata r:id="rId9" o:title="ALI00009-RESIDUO-VFSC"/>
          </v:shape>
        </w:pict>
      </w:r>
    </w:p>
    <w:p w:rsidR="000C79EB" w:rsidRDefault="000C79EB">
      <w:pPr>
        <w:rPr>
          <w:rFonts w:eastAsiaTheme="majorEastAsia" w:cstheme="majorBidi"/>
          <w:sz w:val="26"/>
          <w:szCs w:val="26"/>
        </w:rPr>
      </w:pPr>
      <w:r>
        <w:br w:type="page"/>
      </w:r>
    </w:p>
    <w:p w:rsidR="00F11508" w:rsidRDefault="00F11508" w:rsidP="00F11508">
      <w:pPr>
        <w:pStyle w:val="Ttulo2"/>
      </w:pPr>
      <w:r>
        <w:lastRenderedPageBreak/>
        <w:t>Sujeto 3</w:t>
      </w:r>
    </w:p>
    <w:p w:rsidR="000C79EB" w:rsidRPr="000C79EB" w:rsidRDefault="000C79EB" w:rsidP="000C79EB">
      <w:r>
        <w:t xml:space="preserve">Correlación: </w:t>
      </w:r>
      <w:r>
        <w:t>0.898</w:t>
      </w:r>
    </w:p>
    <w:p w:rsidR="00411F85" w:rsidRDefault="00411F85">
      <w:r>
        <w:pict>
          <v:shape id="_x0000_i1027" type="#_x0000_t75" style="width:199pt;height:148.75pt">
            <v:imagedata r:id="rId10" o:title="BOAM1000-ANALISIS-SEÑALES-VFSC"/>
          </v:shape>
        </w:pict>
      </w:r>
      <w:r>
        <w:pict>
          <v:shape id="_x0000_i1028" type="#_x0000_t75" style="width:199pt;height:150.1pt">
            <v:imagedata r:id="rId11" o:title="BOAM1000-RESIDUO-VFSC"/>
          </v:shape>
        </w:pict>
      </w:r>
    </w:p>
    <w:p w:rsidR="00F11508" w:rsidRDefault="00F11508" w:rsidP="00F11508">
      <w:pPr>
        <w:pStyle w:val="Ttulo2"/>
      </w:pPr>
      <w:r>
        <w:t>Sujeto 4</w:t>
      </w:r>
    </w:p>
    <w:p w:rsidR="000C79EB" w:rsidRPr="000C79EB" w:rsidRDefault="000C79EB" w:rsidP="000C79EB">
      <w:r>
        <w:t xml:space="preserve">Correlación: </w:t>
      </w:r>
      <w:r>
        <w:t>0.81</w:t>
      </w:r>
    </w:p>
    <w:p w:rsidR="00411F85" w:rsidRDefault="00411F85">
      <w:r>
        <w:pict>
          <v:shape id="_x0000_i1029" type="#_x0000_t75" style="width:199pt;height:148.75pt">
            <v:imagedata r:id="rId12" o:title="COWL0010-ANALISIS-SEÑALES-VFSC"/>
          </v:shape>
        </w:pict>
      </w:r>
      <w:r>
        <w:pict>
          <v:shape id="_x0000_i1030" type="#_x0000_t75" style="width:199pt;height:150.1pt">
            <v:imagedata r:id="rId13" o:title="COWL0010-RESIDUO-VFSC"/>
          </v:shape>
        </w:pict>
      </w:r>
    </w:p>
    <w:p w:rsidR="00F11508" w:rsidRDefault="00F11508" w:rsidP="00F9588E">
      <w:pPr>
        <w:pStyle w:val="Ttulo2"/>
      </w:pPr>
      <w:r>
        <w:t>Sujeto 5</w:t>
      </w:r>
    </w:p>
    <w:p w:rsidR="000C79EB" w:rsidRPr="000C79EB" w:rsidRDefault="000C79EB" w:rsidP="000C79EB">
      <w:r>
        <w:t xml:space="preserve">Correlación: </w:t>
      </w:r>
      <w:r>
        <w:t>0.971</w:t>
      </w:r>
    </w:p>
    <w:p w:rsidR="00411F85" w:rsidRDefault="00411F85">
      <w:r>
        <w:pict>
          <v:shape id="_x0000_i1031" type="#_x0000_t75" style="width:199pt;height:148.75pt">
            <v:imagedata r:id="rId14" o:title="DANE0020-ANALISIS-SEÑALES-VFSC"/>
          </v:shape>
        </w:pict>
      </w:r>
      <w:r>
        <w:pict>
          <v:shape id="_x0000_i1032" type="#_x0000_t75" style="width:199pt;height:148.75pt">
            <v:imagedata r:id="rId15" o:title="DANE0020-RESIDUO-VFSC"/>
          </v:shape>
        </w:pict>
      </w:r>
    </w:p>
    <w:p w:rsidR="00F11508" w:rsidRDefault="00F11508" w:rsidP="00F9588E">
      <w:pPr>
        <w:pStyle w:val="Ttulo2"/>
      </w:pPr>
      <w:r>
        <w:lastRenderedPageBreak/>
        <w:t>Sujeto 6</w:t>
      </w:r>
    </w:p>
    <w:p w:rsidR="000C79EB" w:rsidRPr="000C79EB" w:rsidRDefault="000C79EB" w:rsidP="000C79EB">
      <w:r>
        <w:t xml:space="preserve">Correlación: </w:t>
      </w:r>
      <w:r>
        <w:t>0.909</w:t>
      </w:r>
    </w:p>
    <w:p w:rsidR="00411F85" w:rsidRDefault="00411F85">
      <w:r>
        <w:pict>
          <v:shape id="_x0000_i1033" type="#_x0000_t75" style="width:199pt;height:150.1pt">
            <v:imagedata r:id="rId16" o:title="DENI1000-ANALISIS-SEÑALES-VFSC"/>
          </v:shape>
        </w:pict>
      </w:r>
      <w:r>
        <w:pict>
          <v:shape id="_x0000_i1034" type="#_x0000_t75" style="width:199pt;height:148.75pt">
            <v:imagedata r:id="rId17" o:title="DENI1000-RESIDUO-VFSC"/>
          </v:shape>
        </w:pict>
      </w:r>
    </w:p>
    <w:p w:rsidR="00F11508" w:rsidRDefault="00F11508" w:rsidP="00F9588E">
      <w:pPr>
        <w:pStyle w:val="Ttulo2"/>
      </w:pPr>
      <w:r>
        <w:t>Sujeto 7</w:t>
      </w:r>
    </w:p>
    <w:p w:rsidR="000C79EB" w:rsidRPr="000C79EB" w:rsidRDefault="000C79EB" w:rsidP="000C79EB">
      <w:r>
        <w:t>Correlación: 0.456</w:t>
      </w:r>
    </w:p>
    <w:p w:rsidR="00411F85" w:rsidRDefault="00411F85">
      <w:r w:rsidRPr="00411F85">
        <w:rPr>
          <w:noProof/>
          <w:lang w:eastAsia="es-CL"/>
        </w:rPr>
        <w:drawing>
          <wp:inline distT="0" distB="0" distL="0" distR="0">
            <wp:extent cx="2520000" cy="1889090"/>
            <wp:effectExtent l="0" t="0" r="0" b="0"/>
            <wp:docPr id="5" name="Imagen 5" descr="C:\Users\andres\Google Drive\TESIS\PASOS A SEGUIR FINAL ARX\PASO 1.5 ANALISIS DE RESIDUOS\RESIDUOS\graficosVFSC\GREG2000-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ndres\Google Drive\TESIS\PASOS A SEGUIR FINAL ARX\PASO 1.5 ANALISIS DE RESIDUOS\RESIDUOS\graficosVFSC\GREG2000-ANALISIS-SEÑALES-VFS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89090"/>
                    </a:xfrm>
                    <a:prstGeom prst="rect">
                      <a:avLst/>
                    </a:prstGeom>
                    <a:noFill/>
                    <a:ln>
                      <a:noFill/>
                    </a:ln>
                  </pic:spPr>
                </pic:pic>
              </a:graphicData>
            </a:graphic>
          </wp:inline>
        </w:drawing>
      </w:r>
      <w:r w:rsidRPr="00411F85">
        <w:rPr>
          <w:noProof/>
          <w:lang w:eastAsia="es-CL"/>
        </w:rPr>
        <w:drawing>
          <wp:inline distT="0" distB="0" distL="0" distR="0">
            <wp:extent cx="2520000" cy="1889090"/>
            <wp:effectExtent l="0" t="0" r="0" b="0"/>
            <wp:docPr id="6" name="Imagen 6" descr="C:\Users\andres\Google Drive\TESIS\PASOS A SEGUIR FINAL ARX\PASO 1.5 ANALISIS DE RESIDUOS\RESIDUOS\graficosVFSC\GREG2000-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ndres\Google Drive\TESIS\PASOS A SEGUIR FINAL ARX\PASO 1.5 ANALISIS DE RESIDUOS\RESIDUOS\graficosVFSC\GREG2000-RESIDUO-VFS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89090"/>
                    </a:xfrm>
                    <a:prstGeom prst="rect">
                      <a:avLst/>
                    </a:prstGeom>
                    <a:noFill/>
                    <a:ln>
                      <a:noFill/>
                    </a:ln>
                  </pic:spPr>
                </pic:pic>
              </a:graphicData>
            </a:graphic>
          </wp:inline>
        </w:drawing>
      </w:r>
    </w:p>
    <w:p w:rsidR="00F11508" w:rsidRDefault="00F11508" w:rsidP="00F9588E">
      <w:pPr>
        <w:pStyle w:val="Ttulo2"/>
      </w:pPr>
      <w:r>
        <w:t>Sujeto 8</w:t>
      </w:r>
    </w:p>
    <w:p w:rsidR="000C79EB" w:rsidRPr="000C79EB" w:rsidRDefault="000C79EB" w:rsidP="000C79EB">
      <w:r>
        <w:t>Correlación: 0.925</w:t>
      </w:r>
    </w:p>
    <w:p w:rsidR="00411F85" w:rsidRDefault="00411F85">
      <w:r w:rsidRPr="00411F85">
        <w:rPr>
          <w:noProof/>
          <w:lang w:eastAsia="es-CL"/>
        </w:rPr>
        <w:drawing>
          <wp:inline distT="0" distB="0" distL="0" distR="0">
            <wp:extent cx="2520000" cy="1889090"/>
            <wp:effectExtent l="0" t="0" r="0" b="0"/>
            <wp:docPr id="7" name="Imagen 7" descr="C:\Users\andres\Google Drive\TESIS\PASOS A SEGUIR FINAL ARX\PASO 1.5 ANALISIS DE RESIDUOS\RESIDUOS\graficosVFSC\HAGG1000-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ndres\Google Drive\TESIS\PASOS A SEGUIR FINAL ARX\PASO 1.5 ANALISIS DE RESIDUOS\RESIDUOS\graficosVFSC\HAGG1000-ANALISIS-SEÑALES-VFS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889090"/>
                    </a:xfrm>
                    <a:prstGeom prst="rect">
                      <a:avLst/>
                    </a:prstGeom>
                    <a:noFill/>
                    <a:ln>
                      <a:noFill/>
                    </a:ln>
                  </pic:spPr>
                </pic:pic>
              </a:graphicData>
            </a:graphic>
          </wp:inline>
        </w:drawing>
      </w:r>
      <w:r w:rsidRPr="00411F85">
        <w:rPr>
          <w:noProof/>
          <w:lang w:eastAsia="es-CL"/>
        </w:rPr>
        <w:drawing>
          <wp:inline distT="0" distB="0" distL="0" distR="0">
            <wp:extent cx="2520000" cy="1889090"/>
            <wp:effectExtent l="0" t="0" r="0" b="0"/>
            <wp:docPr id="8" name="Imagen 8" descr="C:\Users\andres\Google Drive\TESIS\PASOS A SEGUIR FINAL ARX\PASO 1.5 ANALISIS DE RESIDUOS\RESIDUOS\graficosVFSC\HAGG1000-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ndres\Google Drive\TESIS\PASOS A SEGUIR FINAL ARX\PASO 1.5 ANALISIS DE RESIDUOS\RESIDUOS\graficosVFSC\HAGG1000-RESIDUO-VFS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1889090"/>
                    </a:xfrm>
                    <a:prstGeom prst="rect">
                      <a:avLst/>
                    </a:prstGeom>
                    <a:noFill/>
                    <a:ln>
                      <a:noFill/>
                    </a:ln>
                  </pic:spPr>
                </pic:pic>
              </a:graphicData>
            </a:graphic>
          </wp:inline>
        </w:drawing>
      </w:r>
    </w:p>
    <w:p w:rsidR="00F11508" w:rsidRDefault="00F11508" w:rsidP="00F9588E">
      <w:pPr>
        <w:pStyle w:val="Ttulo2"/>
      </w:pPr>
      <w:r>
        <w:lastRenderedPageBreak/>
        <w:t>Sujeto 9</w:t>
      </w:r>
    </w:p>
    <w:p w:rsidR="000C79EB" w:rsidRPr="000C79EB" w:rsidRDefault="000C79EB" w:rsidP="000C79EB">
      <w:r>
        <w:t>Correlación: 0.631</w:t>
      </w:r>
    </w:p>
    <w:p w:rsidR="00411F85" w:rsidRDefault="00411F85">
      <w:r w:rsidRPr="00411F85">
        <w:rPr>
          <w:noProof/>
          <w:lang w:eastAsia="es-CL"/>
        </w:rPr>
        <w:drawing>
          <wp:inline distT="0" distB="0" distL="0" distR="0">
            <wp:extent cx="2520000" cy="1889090"/>
            <wp:effectExtent l="0" t="0" r="0" b="0"/>
            <wp:docPr id="9" name="Imagen 9" descr="C:\Users\andres\Google Drive\TESIS\PASOS A SEGUIR FINAL ARX\PASO 1.5 ANALISIS DE RESIDUOS\RESIDUOS\graficosVFSC\HASTI016-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ndres\Google Drive\TESIS\PASOS A SEGUIR FINAL ARX\PASO 1.5 ANALISIS DE RESIDUOS\RESIDUOS\graficosVFSC\HASTI016-ANALISIS-SEÑALES-VFS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89090"/>
                    </a:xfrm>
                    <a:prstGeom prst="rect">
                      <a:avLst/>
                    </a:prstGeom>
                    <a:noFill/>
                    <a:ln>
                      <a:noFill/>
                    </a:ln>
                  </pic:spPr>
                </pic:pic>
              </a:graphicData>
            </a:graphic>
          </wp:inline>
        </w:drawing>
      </w:r>
      <w:r w:rsidRPr="00411F85">
        <w:rPr>
          <w:noProof/>
          <w:lang w:eastAsia="es-CL"/>
        </w:rPr>
        <w:drawing>
          <wp:inline distT="0" distB="0" distL="0" distR="0">
            <wp:extent cx="2520000" cy="1889090"/>
            <wp:effectExtent l="0" t="0" r="0" b="0"/>
            <wp:docPr id="10" name="Imagen 10" descr="C:\Users\andres\Google Drive\TESIS\PASOS A SEGUIR FINAL ARX\PASO 1.5 ANALISIS DE RESIDUOS\RESIDUOS\graficosVFSC\HASTI016-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ndres\Google Drive\TESIS\PASOS A SEGUIR FINAL ARX\PASO 1.5 ANALISIS DE RESIDUOS\RESIDUOS\graficosVFSC\HASTI016-RESIDUO-VFS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0" cy="1889090"/>
                    </a:xfrm>
                    <a:prstGeom prst="rect">
                      <a:avLst/>
                    </a:prstGeom>
                    <a:noFill/>
                    <a:ln>
                      <a:noFill/>
                    </a:ln>
                  </pic:spPr>
                </pic:pic>
              </a:graphicData>
            </a:graphic>
          </wp:inline>
        </w:drawing>
      </w:r>
    </w:p>
    <w:p w:rsidR="00F11508" w:rsidRDefault="00F11508"/>
    <w:p w:rsidR="00F11508" w:rsidRDefault="00F11508" w:rsidP="000C79EB">
      <w:pPr>
        <w:pStyle w:val="Ttulo2"/>
      </w:pPr>
      <w:r>
        <w:t>Sujeto 10</w:t>
      </w:r>
    </w:p>
    <w:p w:rsidR="000C79EB" w:rsidRPr="000C79EB" w:rsidRDefault="000C79EB" w:rsidP="000C79EB">
      <w:r>
        <w:t>Correlación: 0.805</w:t>
      </w:r>
    </w:p>
    <w:p w:rsidR="00F9588E" w:rsidRDefault="00F9588E">
      <w:r w:rsidRPr="00F9588E">
        <w:rPr>
          <w:noProof/>
          <w:lang w:eastAsia="es-CL"/>
        </w:rPr>
        <w:drawing>
          <wp:inline distT="0" distB="0" distL="0" distR="0">
            <wp:extent cx="2520000" cy="1889510"/>
            <wp:effectExtent l="0" t="0" r="0" b="0"/>
            <wp:docPr id="37" name="Imagen 37" descr="C:\Users\andres\Google Drive\TESIS\PASOS A SEGUIR FINAL ARX\PASO 1.5 ANALISIS DE RESIDUOS\RESIDUOS\graficosVFSC\HEPPL001-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ndres\Google Drive\TESIS\PASOS A SEGUIR FINAL ARX\PASO 1.5 ANALISIS DE RESIDUOS\RESIDUOS\graficosVFSC\HEPPL001-ANALISIS-SEÑALES-VFS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r w:rsidRPr="00F9588E">
        <w:rPr>
          <w:noProof/>
          <w:lang w:eastAsia="es-CL"/>
        </w:rPr>
        <w:drawing>
          <wp:inline distT="0" distB="0" distL="0" distR="0">
            <wp:extent cx="2520000" cy="1889510"/>
            <wp:effectExtent l="0" t="0" r="0" b="0"/>
            <wp:docPr id="38" name="Imagen 38" descr="C:\Users\andres\Google Drive\TESIS\PASOS A SEGUIR FINAL ARX\PASO 1.5 ANALISIS DE RESIDUOS\RESIDUOS\graficosVFSC\HEPPL001-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ndres\Google Drive\TESIS\PASOS A SEGUIR FINAL ARX\PASO 1.5 ANALISIS DE RESIDUOS\RESIDUOS\graficosVFSC\HEPPL001-RESIDUO-VFS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p>
    <w:p w:rsidR="00F11508" w:rsidRDefault="00F11508" w:rsidP="00F9588E">
      <w:pPr>
        <w:pStyle w:val="Ttulo2"/>
      </w:pPr>
      <w:r>
        <w:t>Sujeto 11</w:t>
      </w:r>
    </w:p>
    <w:p w:rsidR="000C79EB" w:rsidRPr="000C79EB" w:rsidRDefault="000C79EB" w:rsidP="000C79EB">
      <w:r>
        <w:t>Correlación: 0.94</w:t>
      </w:r>
    </w:p>
    <w:p w:rsidR="00411F85" w:rsidRDefault="00411F85">
      <w:r w:rsidRPr="00411F85">
        <w:rPr>
          <w:noProof/>
          <w:lang w:eastAsia="es-CL"/>
        </w:rPr>
        <w:drawing>
          <wp:inline distT="0" distB="0" distL="0" distR="0">
            <wp:extent cx="2520000" cy="1889090"/>
            <wp:effectExtent l="0" t="0" r="0" b="0"/>
            <wp:docPr id="13" name="Imagen 13" descr="C:\Users\andres\Google Drive\TESIS\PASOS A SEGUIR FINAL ARX\PASO 1.5 ANALISIS DE RESIDUOS\RESIDUOS\graficosVFSC\HIGH0002-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ndres\Google Drive\TESIS\PASOS A SEGUIR FINAL ARX\PASO 1.5 ANALISIS DE RESIDUOS\RESIDUOS\graficosVFSC\HIGH0002-ANALISIS-SEÑALES-VFS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889090"/>
                    </a:xfrm>
                    <a:prstGeom prst="rect">
                      <a:avLst/>
                    </a:prstGeom>
                    <a:noFill/>
                    <a:ln>
                      <a:noFill/>
                    </a:ln>
                  </pic:spPr>
                </pic:pic>
              </a:graphicData>
            </a:graphic>
          </wp:inline>
        </w:drawing>
      </w:r>
      <w:r w:rsidRPr="00411F85">
        <w:rPr>
          <w:noProof/>
          <w:lang w:eastAsia="es-CL"/>
        </w:rPr>
        <w:drawing>
          <wp:inline distT="0" distB="0" distL="0" distR="0">
            <wp:extent cx="2520000" cy="1889090"/>
            <wp:effectExtent l="0" t="0" r="0" b="0"/>
            <wp:docPr id="14" name="Imagen 14" descr="C:\Users\andres\Google Drive\TESIS\PASOS A SEGUIR FINAL ARX\PASO 1.5 ANALISIS DE RESIDUOS\RESIDUOS\graficosVFSC\HIGH0002-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ndres\Google Drive\TESIS\PASOS A SEGUIR FINAL ARX\PASO 1.5 ANALISIS DE RESIDUOS\RESIDUOS\graficosVFSC\HIGH0002-RESIDUO-VFS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889090"/>
                    </a:xfrm>
                    <a:prstGeom prst="rect">
                      <a:avLst/>
                    </a:prstGeom>
                    <a:noFill/>
                    <a:ln>
                      <a:noFill/>
                    </a:ln>
                  </pic:spPr>
                </pic:pic>
              </a:graphicData>
            </a:graphic>
          </wp:inline>
        </w:drawing>
      </w:r>
    </w:p>
    <w:p w:rsidR="00F11508" w:rsidRDefault="00F11508" w:rsidP="00F11508">
      <w:pPr>
        <w:pStyle w:val="Ttulo2"/>
      </w:pPr>
      <w:r>
        <w:lastRenderedPageBreak/>
        <w:t>Sujeto 12</w:t>
      </w:r>
    </w:p>
    <w:p w:rsidR="000C79EB" w:rsidRPr="000C79EB" w:rsidRDefault="000C79EB" w:rsidP="000C79EB">
      <w:r>
        <w:t>Correlación: 0.976</w:t>
      </w:r>
    </w:p>
    <w:p w:rsidR="00411F85" w:rsidRDefault="00411F85">
      <w:r w:rsidRPr="00411F85">
        <w:rPr>
          <w:noProof/>
          <w:lang w:eastAsia="es-CL"/>
        </w:rPr>
        <w:drawing>
          <wp:inline distT="0" distB="0" distL="0" distR="0">
            <wp:extent cx="2520000" cy="1889090"/>
            <wp:effectExtent l="0" t="0" r="0" b="0"/>
            <wp:docPr id="15" name="Imagen 15" descr="C:\Users\andres\Google Drive\TESIS\PASOS A SEGUIR FINAL ARX\PASO 1.5 ANALISIS DE RESIDUOS\RESIDUOS\graficosVFSC\JEETA003-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ndres\Google Drive\TESIS\PASOS A SEGUIR FINAL ARX\PASO 1.5 ANALISIS DE RESIDUOS\RESIDUOS\graficosVFSC\JEETA003-ANALISIS-SEÑALES-VFSC.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1889090"/>
                    </a:xfrm>
                    <a:prstGeom prst="rect">
                      <a:avLst/>
                    </a:prstGeom>
                    <a:noFill/>
                    <a:ln>
                      <a:noFill/>
                    </a:ln>
                  </pic:spPr>
                </pic:pic>
              </a:graphicData>
            </a:graphic>
          </wp:inline>
        </w:drawing>
      </w:r>
      <w:r w:rsidRPr="00411F85">
        <w:rPr>
          <w:noProof/>
          <w:lang w:eastAsia="es-CL"/>
        </w:rPr>
        <w:drawing>
          <wp:inline distT="0" distB="0" distL="0" distR="0">
            <wp:extent cx="2520000" cy="1889090"/>
            <wp:effectExtent l="0" t="0" r="0" b="0"/>
            <wp:docPr id="16" name="Imagen 16" descr="C:\Users\andres\Google Drive\TESIS\PASOS A SEGUIR FINAL ARX\PASO 1.5 ANALISIS DE RESIDUOS\RESIDUOS\graficosVFSC\JEETA003-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ndres\Google Drive\TESIS\PASOS A SEGUIR FINAL ARX\PASO 1.5 ANALISIS DE RESIDUOS\RESIDUOS\graficosVFSC\JEETA003-RESIDUO-VFS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1889090"/>
                    </a:xfrm>
                    <a:prstGeom prst="rect">
                      <a:avLst/>
                    </a:prstGeom>
                    <a:noFill/>
                    <a:ln>
                      <a:noFill/>
                    </a:ln>
                  </pic:spPr>
                </pic:pic>
              </a:graphicData>
            </a:graphic>
          </wp:inline>
        </w:drawing>
      </w:r>
    </w:p>
    <w:p w:rsidR="00F11508" w:rsidRDefault="00F11508" w:rsidP="00F11508">
      <w:pPr>
        <w:pStyle w:val="Ttulo2"/>
      </w:pPr>
      <w:r>
        <w:t>Sujeto 13</w:t>
      </w:r>
    </w:p>
    <w:p w:rsidR="000C79EB" w:rsidRPr="000C79EB" w:rsidRDefault="000C79EB" w:rsidP="000C79EB">
      <w:r>
        <w:t>Correlación: 0.802</w:t>
      </w:r>
    </w:p>
    <w:p w:rsidR="00465D3F" w:rsidRDefault="00465D3F">
      <w:r w:rsidRPr="00465D3F">
        <w:rPr>
          <w:noProof/>
          <w:lang w:eastAsia="es-CL"/>
        </w:rPr>
        <w:drawing>
          <wp:inline distT="0" distB="0" distL="0" distR="0">
            <wp:extent cx="2520000" cy="1890000"/>
            <wp:effectExtent l="0" t="0" r="0" b="0"/>
            <wp:docPr id="17" name="Imagen 17" descr="C:\Users\andres\Google Drive\TESIS\PASOS A SEGUIR FINAL ARX\PASO 1.5 ANALISIS DE RESIDUOS\RESIDUOS\graficosVFSC\KENT0007-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ndres\Google Drive\TESIS\PASOS A SEGUIR FINAL ARX\PASO 1.5 ANALISIS DE RESIDUOS\RESIDUOS\graficosVFSC\KENT0007-ANALISIS-SEÑALES-VFS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465D3F">
        <w:rPr>
          <w:noProof/>
          <w:lang w:eastAsia="es-CL"/>
        </w:rPr>
        <w:drawing>
          <wp:inline distT="0" distB="0" distL="0" distR="0">
            <wp:extent cx="2520000" cy="1890000"/>
            <wp:effectExtent l="0" t="0" r="0" b="0"/>
            <wp:docPr id="18" name="Imagen 18" descr="C:\Users\andres\Google Drive\TESIS\PASOS A SEGUIR FINAL ARX\PASO 1.5 ANALISIS DE RESIDUOS\RESIDUOS\graficosVFSC\KENT0007-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ndres\Google Drive\TESIS\PASOS A SEGUIR FINAL ARX\PASO 1.5 ANALISIS DE RESIDUOS\RESIDUOS\graficosVFSC\KENT0007-RESIDUO-VFS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F11508" w:rsidRDefault="00F11508" w:rsidP="00F11508">
      <w:pPr>
        <w:pStyle w:val="Ttulo2"/>
      </w:pPr>
      <w:r>
        <w:t>Sujeto 14</w:t>
      </w:r>
    </w:p>
    <w:p w:rsidR="000C79EB" w:rsidRPr="000C79EB" w:rsidRDefault="000C79EB" w:rsidP="000C79EB">
      <w:r>
        <w:t>Correlación: 0.828</w:t>
      </w:r>
    </w:p>
    <w:p w:rsidR="00465D3F" w:rsidRDefault="00465D3F">
      <w:r w:rsidRPr="00465D3F">
        <w:rPr>
          <w:noProof/>
          <w:lang w:eastAsia="es-CL"/>
        </w:rPr>
        <w:drawing>
          <wp:inline distT="0" distB="0" distL="0" distR="0">
            <wp:extent cx="2520000" cy="1890000"/>
            <wp:effectExtent l="0" t="0" r="0" b="0"/>
            <wp:docPr id="19" name="Imagen 19" descr="C:\Users\andres\Google Drive\TESIS\PASOS A SEGUIR FINAL ARX\PASO 1.5 ANALISIS DE RESIDUOS\RESIDUOS\graficosVFSC\KHAN2002-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ndres\Google Drive\TESIS\PASOS A SEGUIR FINAL ARX\PASO 1.5 ANALISIS DE RESIDUOS\RESIDUOS\graficosVFSC\KHAN2002-ANALISIS-SEÑALES-VFS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465D3F">
        <w:rPr>
          <w:noProof/>
          <w:lang w:eastAsia="es-CL"/>
        </w:rPr>
        <w:drawing>
          <wp:inline distT="0" distB="0" distL="0" distR="0">
            <wp:extent cx="2520000" cy="1890000"/>
            <wp:effectExtent l="0" t="0" r="0" b="0"/>
            <wp:docPr id="20" name="Imagen 20" descr="C:\Users\andres\Google Drive\TESIS\PASOS A SEGUIR FINAL ARX\PASO 1.5 ANALISIS DE RESIDUOS\RESIDUOS\graficosVFSC\KHAN2002-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ndres\Google Drive\TESIS\PASOS A SEGUIR FINAL ARX\PASO 1.5 ANALISIS DE RESIDUOS\RESIDUOS\graficosVFSC\KHAN2002-RESIDUO-VFS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F11508" w:rsidRDefault="00F11508" w:rsidP="00F11508">
      <w:pPr>
        <w:pStyle w:val="Ttulo2"/>
      </w:pPr>
      <w:r>
        <w:lastRenderedPageBreak/>
        <w:t>Sujeto 15</w:t>
      </w:r>
    </w:p>
    <w:p w:rsidR="000C79EB" w:rsidRPr="000C79EB" w:rsidRDefault="000C79EB" w:rsidP="000C79EB">
      <w:r>
        <w:t>Correlación: 0.799</w:t>
      </w:r>
    </w:p>
    <w:p w:rsidR="00465D3F" w:rsidRDefault="00465D3F">
      <w:r w:rsidRPr="00465D3F">
        <w:rPr>
          <w:noProof/>
          <w:lang w:eastAsia="es-CL"/>
        </w:rPr>
        <w:drawing>
          <wp:inline distT="0" distB="0" distL="0" distR="0">
            <wp:extent cx="2520000" cy="1890000"/>
            <wp:effectExtent l="0" t="0" r="0" b="0"/>
            <wp:docPr id="21" name="Imagen 21" descr="C:\Users\andres\Google Drive\TESIS\PASOS A SEGUIR FINAL ARX\PASO 1.5 ANALISIS DE RESIDUOS\RESIDUOS\graficosVFSC\MORR1016-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ndres\Google Drive\TESIS\PASOS A SEGUIR FINAL ARX\PASO 1.5 ANALISIS DE RESIDUOS\RESIDUOS\graficosVFSC\MORR1016-ANALISIS-SEÑALES-VFS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465D3F">
        <w:rPr>
          <w:noProof/>
          <w:lang w:eastAsia="es-CL"/>
        </w:rPr>
        <w:drawing>
          <wp:inline distT="0" distB="0" distL="0" distR="0">
            <wp:extent cx="2520000" cy="1890000"/>
            <wp:effectExtent l="0" t="0" r="0" b="0"/>
            <wp:docPr id="22" name="Imagen 22" descr="C:\Users\andres\Google Drive\TESIS\PASOS A SEGUIR FINAL ARX\PASO 1.5 ANALISIS DE RESIDUOS\RESIDUOS\graficosVFSC\MORR1016-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dres\Google Drive\TESIS\PASOS A SEGUIR FINAL ARX\PASO 1.5 ANALISIS DE RESIDUOS\RESIDUOS\graficosVFSC\MORR1016-RESIDUO-VFS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F11508" w:rsidRDefault="00F11508" w:rsidP="00F11508">
      <w:pPr>
        <w:pStyle w:val="Ttulo2"/>
      </w:pPr>
      <w:r>
        <w:t>Sujeto 16</w:t>
      </w:r>
    </w:p>
    <w:p w:rsidR="000C79EB" w:rsidRPr="000C79EB" w:rsidRDefault="000C79EB" w:rsidP="000C79EB">
      <w:r>
        <w:t>Correlación: 0.815</w:t>
      </w:r>
    </w:p>
    <w:p w:rsidR="00465D3F" w:rsidRDefault="00465D3F">
      <w:r w:rsidRPr="00465D3F">
        <w:rPr>
          <w:noProof/>
          <w:lang w:eastAsia="es-CL"/>
        </w:rPr>
        <w:drawing>
          <wp:inline distT="0" distB="0" distL="0" distR="0">
            <wp:extent cx="2520000" cy="1890000"/>
            <wp:effectExtent l="0" t="0" r="0" b="0"/>
            <wp:docPr id="23" name="Imagen 23" descr="C:\Users\andres\Google Drive\TESIS\PASOS A SEGUIR FINAL ARX\PASO 1.5 ANALISIS DE RESIDUOS\RESIDUOS\graficosVFSC\NOBLE010-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ndres\Google Drive\TESIS\PASOS A SEGUIR FINAL ARX\PASO 1.5 ANALISIS DE RESIDUOS\RESIDUOS\graficosVFSC\NOBLE010-ANALISIS-SEÑALES-VFS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465D3F">
        <w:rPr>
          <w:noProof/>
          <w:lang w:eastAsia="es-CL"/>
        </w:rPr>
        <w:drawing>
          <wp:inline distT="0" distB="0" distL="0" distR="0">
            <wp:extent cx="2520000" cy="1890000"/>
            <wp:effectExtent l="0" t="0" r="0" b="0"/>
            <wp:docPr id="24" name="Imagen 24" descr="C:\Users\andres\Google Drive\TESIS\PASOS A SEGUIR FINAL ARX\PASO 1.5 ANALISIS DE RESIDUOS\RESIDUOS\graficosVFSC\NOBLE010-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ndres\Google Drive\TESIS\PASOS A SEGUIR FINAL ARX\PASO 1.5 ANALISIS DE RESIDUOS\RESIDUOS\graficosVFSC\NOBLE010-RESIDUO-VFS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F11508" w:rsidRDefault="00F11508" w:rsidP="00F11508">
      <w:pPr>
        <w:pStyle w:val="Ttulo2"/>
      </w:pPr>
      <w:r>
        <w:t>Sujeto 17</w:t>
      </w:r>
    </w:p>
    <w:p w:rsidR="000C79EB" w:rsidRPr="000C79EB" w:rsidRDefault="000C79EB" w:rsidP="000C79EB">
      <w:r>
        <w:t>Correlación: 0.817</w:t>
      </w:r>
    </w:p>
    <w:p w:rsidR="00465D3F" w:rsidRDefault="00465D3F">
      <w:r w:rsidRPr="00465D3F">
        <w:rPr>
          <w:noProof/>
          <w:lang w:eastAsia="es-CL"/>
        </w:rPr>
        <w:drawing>
          <wp:inline distT="0" distB="0" distL="0" distR="0">
            <wp:extent cx="2520000" cy="1890000"/>
            <wp:effectExtent l="0" t="0" r="0" b="0"/>
            <wp:docPr id="25" name="Imagen 25" descr="C:\Users\andres\Google Drive\TESIS\PASOS A SEGUIR FINAL ARX\PASO 1.5 ANALISIS DE RESIDUOS\RESIDUOS\graficosVFSC\PARK0006-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ndres\Google Drive\TESIS\PASOS A SEGUIR FINAL ARX\PASO 1.5 ANALISIS DE RESIDUOS\RESIDUOS\graficosVFSC\PARK0006-ANALISIS-SEÑALES-VFS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465D3F">
        <w:rPr>
          <w:noProof/>
          <w:lang w:eastAsia="es-CL"/>
        </w:rPr>
        <w:drawing>
          <wp:inline distT="0" distB="0" distL="0" distR="0">
            <wp:extent cx="2520000" cy="1890000"/>
            <wp:effectExtent l="0" t="0" r="0" b="0"/>
            <wp:docPr id="26" name="Imagen 26" descr="C:\Users\andres\Google Drive\TESIS\PASOS A SEGUIR FINAL ARX\PASO 1.5 ANALISIS DE RESIDUOS\RESIDUOS\graficosVFSC\PARK0006-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ndres\Google Drive\TESIS\PASOS A SEGUIR FINAL ARX\PASO 1.5 ANALISIS DE RESIDUOS\RESIDUOS\graficosVFSC\PARK0006-RESIDUO-VFS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F11508" w:rsidRDefault="00F11508" w:rsidP="00F11508">
      <w:pPr>
        <w:pStyle w:val="Ttulo2"/>
      </w:pPr>
      <w:r>
        <w:lastRenderedPageBreak/>
        <w:t>Sujeto 18</w:t>
      </w:r>
    </w:p>
    <w:p w:rsidR="000C79EB" w:rsidRPr="000C79EB" w:rsidRDefault="000C79EB" w:rsidP="000C79EB">
      <w:r>
        <w:t>Correlación: 0.938</w:t>
      </w:r>
    </w:p>
    <w:p w:rsidR="00465D3F" w:rsidRDefault="00465D3F">
      <w:r w:rsidRPr="00465D3F">
        <w:rPr>
          <w:noProof/>
          <w:lang w:eastAsia="es-CL"/>
        </w:rPr>
        <w:drawing>
          <wp:inline distT="0" distB="0" distL="0" distR="0">
            <wp:extent cx="2520000" cy="1890000"/>
            <wp:effectExtent l="0" t="0" r="0" b="0"/>
            <wp:docPr id="27" name="Imagen 27" descr="C:\Users\andres\Google Drive\TESIS\PASOS A SEGUIR FINAL ARX\PASO 1.5 ANALISIS DE RESIDUOS\RESIDUOS\graficosVFSC\PATIEN2E-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ndres\Google Drive\TESIS\PASOS A SEGUIR FINAL ARX\PASO 1.5 ANALISIS DE RESIDUOS\RESIDUOS\graficosVFSC\PATIEN2E-ANALISIS-SEÑALES-VFS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465D3F">
        <w:rPr>
          <w:noProof/>
          <w:lang w:eastAsia="es-CL"/>
        </w:rPr>
        <w:drawing>
          <wp:inline distT="0" distB="0" distL="0" distR="0">
            <wp:extent cx="2520000" cy="1890000"/>
            <wp:effectExtent l="0" t="0" r="0" b="0"/>
            <wp:docPr id="28" name="Imagen 28" descr="C:\Users\andres\Google Drive\TESIS\PASOS A SEGUIR FINAL ARX\PASO 1.5 ANALISIS DE RESIDUOS\RESIDUOS\graficosVFSC\PATIEN2E-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ndres\Google Drive\TESIS\PASOS A SEGUIR FINAL ARX\PASO 1.5 ANALISIS DE RESIDUOS\RESIDUOS\graficosVFSC\PATIEN2E-RESIDUO-VFSC.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F11508" w:rsidRDefault="00F11508" w:rsidP="00F11508">
      <w:pPr>
        <w:pStyle w:val="Ttulo2"/>
      </w:pPr>
      <w:r>
        <w:t>Sujeto 19</w:t>
      </w:r>
    </w:p>
    <w:p w:rsidR="000C79EB" w:rsidRPr="000C79EB" w:rsidRDefault="000C79EB" w:rsidP="000C79EB">
      <w:r>
        <w:t>Correlación: 0.859</w:t>
      </w:r>
    </w:p>
    <w:p w:rsidR="00465D3F" w:rsidRDefault="00465D3F">
      <w:r w:rsidRPr="00465D3F">
        <w:rPr>
          <w:noProof/>
          <w:lang w:eastAsia="es-CL"/>
        </w:rPr>
        <w:drawing>
          <wp:inline distT="0" distB="0" distL="0" distR="0">
            <wp:extent cx="2520000" cy="1890000"/>
            <wp:effectExtent l="0" t="0" r="0" b="0"/>
            <wp:docPr id="29" name="Imagen 29" descr="C:\Users\andres\Google Drive\TESIS\PASOS A SEGUIR FINAL ARX\PASO 1.5 ANALISIS DE RESIDUOS\RESIDUOS\graficosVFSC\PERK1003-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ndres\Google Drive\TESIS\PASOS A SEGUIR FINAL ARX\PASO 1.5 ANALISIS DE RESIDUOS\RESIDUOS\graficosVFSC\PERK1003-ANALISIS-SEÑALES-VFS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465D3F">
        <w:rPr>
          <w:noProof/>
          <w:lang w:eastAsia="es-CL"/>
        </w:rPr>
        <w:drawing>
          <wp:inline distT="0" distB="0" distL="0" distR="0">
            <wp:extent cx="2520000" cy="1890000"/>
            <wp:effectExtent l="0" t="0" r="0" b="0"/>
            <wp:docPr id="30" name="Imagen 30" descr="C:\Users\andres\Google Drive\TESIS\PASOS A SEGUIR FINAL ARX\PASO 1.5 ANALISIS DE RESIDUOS\RESIDUOS\graficosVFSC\PERK1003-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ndres\Google Drive\TESIS\PASOS A SEGUIR FINAL ARX\PASO 1.5 ANALISIS DE RESIDUOS\RESIDUOS\graficosVFSC\PERK1003-RESIDUO-VFS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F11508" w:rsidRDefault="00F11508" w:rsidP="00F11508">
      <w:pPr>
        <w:pStyle w:val="Ttulo2"/>
      </w:pPr>
      <w:r>
        <w:t>Sujeto 20</w:t>
      </w:r>
    </w:p>
    <w:p w:rsidR="000C79EB" w:rsidRPr="000C79EB" w:rsidRDefault="000C79EB" w:rsidP="000C79EB">
      <w:r>
        <w:t>Correlación: 0.846</w:t>
      </w:r>
    </w:p>
    <w:p w:rsidR="00465D3F" w:rsidRDefault="00465D3F">
      <w:r w:rsidRPr="00465D3F">
        <w:rPr>
          <w:noProof/>
          <w:lang w:eastAsia="es-CL"/>
        </w:rPr>
        <w:drawing>
          <wp:inline distT="0" distB="0" distL="0" distR="0">
            <wp:extent cx="2520000" cy="1890000"/>
            <wp:effectExtent l="0" t="0" r="0" b="0"/>
            <wp:docPr id="31" name="Imagen 31" descr="C:\Users\andres\Google Drive\TESIS\PASOS A SEGUIR FINAL ARX\PASO 1.5 ANALISIS DE RESIDUOS\RESIDUOS\graficosVFSC\RICHS005-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ndres\Google Drive\TESIS\PASOS A SEGUIR FINAL ARX\PASO 1.5 ANALISIS DE RESIDUOS\RESIDUOS\graficosVFSC\RICHS005-ANALISIS-SEÑALES-VFS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465D3F">
        <w:rPr>
          <w:noProof/>
          <w:lang w:eastAsia="es-CL"/>
        </w:rPr>
        <w:drawing>
          <wp:inline distT="0" distB="0" distL="0" distR="0">
            <wp:extent cx="2520000" cy="1890000"/>
            <wp:effectExtent l="0" t="0" r="0" b="0"/>
            <wp:docPr id="32" name="Imagen 32" descr="C:\Users\andres\Google Drive\TESIS\PASOS A SEGUIR FINAL ARX\PASO 1.5 ANALISIS DE RESIDUOS\RESIDUOS\graficosVFSC\RICHS005-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ndres\Google Drive\TESIS\PASOS A SEGUIR FINAL ARX\PASO 1.5 ANALISIS DE RESIDUOS\RESIDUOS\graficosVFSC\RICHS005-RESIDUO-VFS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F11508" w:rsidRDefault="000C79EB" w:rsidP="00F11508">
      <w:pPr>
        <w:pStyle w:val="Ttulo2"/>
      </w:pPr>
      <w:r>
        <w:lastRenderedPageBreak/>
        <w:t>Sujeto 21</w:t>
      </w:r>
    </w:p>
    <w:p w:rsidR="000C79EB" w:rsidRPr="000C79EB" w:rsidRDefault="000C79EB" w:rsidP="000C79EB">
      <w:r>
        <w:t>Correlación: 0.748</w:t>
      </w:r>
    </w:p>
    <w:p w:rsidR="00465D3F" w:rsidRDefault="00F11508">
      <w:r w:rsidRPr="00F11508">
        <w:rPr>
          <w:noProof/>
          <w:lang w:eastAsia="es-CL"/>
        </w:rPr>
        <w:drawing>
          <wp:inline distT="0" distB="0" distL="0" distR="0">
            <wp:extent cx="2520000" cy="1890000"/>
            <wp:effectExtent l="0" t="0" r="0" b="0"/>
            <wp:docPr id="33" name="Imagen 33" descr="C:\Users\andres\Google Drive\TESIS\PASOS A SEGUIR FINAL ARX\PASO 1.5 ANALISIS DE RESIDUOS\RESIDUOS\graficosVFSC\SLAC1004-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ndres\Google Drive\TESIS\PASOS A SEGUIR FINAL ARX\PASO 1.5 ANALISIS DE RESIDUOS\RESIDUOS\graficosVFSC\SLAC1004-ANALISIS-SEÑALES-VFSC.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F11508">
        <w:rPr>
          <w:noProof/>
          <w:lang w:eastAsia="es-CL"/>
        </w:rPr>
        <w:drawing>
          <wp:inline distT="0" distB="0" distL="0" distR="0">
            <wp:extent cx="2520000" cy="1890000"/>
            <wp:effectExtent l="0" t="0" r="0" b="0"/>
            <wp:docPr id="34" name="Imagen 34" descr="C:\Users\andres\Google Drive\TESIS\PASOS A SEGUIR FINAL ARX\PASO 1.5 ANALISIS DE RESIDUOS\RESIDUOS\graficosVFSC\SLAC1004-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ndres\Google Drive\TESIS\PASOS A SEGUIR FINAL ARX\PASO 1.5 ANALISIS DE RESIDUOS\RESIDUOS\graficosVFSC\SLAC1004-RESIDUO-VFS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F11508" w:rsidRDefault="000C79EB" w:rsidP="00F11508">
      <w:pPr>
        <w:pStyle w:val="Ttulo2"/>
      </w:pPr>
      <w:r>
        <w:t>Sujeto 22</w:t>
      </w:r>
    </w:p>
    <w:p w:rsidR="000C79EB" w:rsidRPr="000C79EB" w:rsidRDefault="000C79EB" w:rsidP="000C79EB">
      <w:r>
        <w:t>Correlación: 0.948</w:t>
      </w:r>
    </w:p>
    <w:p w:rsidR="00F11508" w:rsidRDefault="00F11508">
      <w:r w:rsidRPr="00F11508">
        <w:rPr>
          <w:noProof/>
          <w:lang w:eastAsia="es-CL"/>
        </w:rPr>
        <w:drawing>
          <wp:inline distT="0" distB="0" distL="0" distR="0">
            <wp:extent cx="2520000" cy="1890000"/>
            <wp:effectExtent l="0" t="0" r="0" b="0"/>
            <wp:docPr id="35" name="Imagen 35" descr="C:\Users\andres\Google Drive\TESIS\PASOS A SEGUIR FINAL ARX\PASO 1.5 ANALISIS DE RESIDUOS\RESIDUOS\graficosVFSC\STAN1002-ANALISIS-SEÑALES-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ndres\Google Drive\TESIS\PASOS A SEGUIR FINAL ARX\PASO 1.5 ANALISIS DE RESIDUOS\RESIDUOS\graficosVFSC\STAN1002-ANALISIS-SEÑALES-VFS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F11508">
        <w:rPr>
          <w:noProof/>
          <w:lang w:eastAsia="es-CL"/>
        </w:rPr>
        <w:drawing>
          <wp:inline distT="0" distB="0" distL="0" distR="0">
            <wp:extent cx="2520000" cy="1890000"/>
            <wp:effectExtent l="0" t="0" r="0" b="0"/>
            <wp:docPr id="36" name="Imagen 36" descr="C:\Users\andres\Google Drive\TESIS\PASOS A SEGUIR FINAL ARX\PASO 1.5 ANALISIS DE RESIDUOS\RESIDUOS\graficosVFSC\STAN1002-RESIDUO-V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ndres\Google Drive\TESIS\PASOS A SEGUIR FINAL ARX\PASO 1.5 ANALISIS DE RESIDUOS\RESIDUOS\graficosVFSC\STAN1002-RESIDUO-VFS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DA1DA3" w:rsidRDefault="00DA1DA3"/>
    <w:p w:rsidR="00DA1DA3" w:rsidRDefault="00DA1DA3" w:rsidP="00DA1DA3">
      <w:pPr>
        <w:pStyle w:val="Ttulo1"/>
      </w:pPr>
      <w:r>
        <w:t>Promedio señales</w:t>
      </w:r>
    </w:p>
    <w:p w:rsidR="00DA1DA3" w:rsidRDefault="00DA1DA3" w:rsidP="00DA1DA3">
      <w:r>
        <w:t xml:space="preserve">A continuación se verá el comportamiento de las señales a modo general </w:t>
      </w:r>
      <w:r w:rsidR="00096B0B">
        <w:t>de la cor</w:t>
      </w:r>
      <w:r w:rsidR="002B3A84">
        <w:t>r</w:t>
      </w:r>
      <w:r w:rsidR="00096B0B">
        <w:t>elación de cada modelo en comparación con su residuo de acuerdo al modelo generado.</w:t>
      </w:r>
    </w:p>
    <w:tbl>
      <w:tblPr>
        <w:tblStyle w:val="Tablanormal5"/>
        <w:tblW w:w="0" w:type="auto"/>
        <w:tblLook w:val="04A0" w:firstRow="1" w:lastRow="0" w:firstColumn="1" w:lastColumn="0" w:noHBand="0" w:noVBand="1"/>
      </w:tblPr>
      <w:tblGrid>
        <w:gridCol w:w="1129"/>
        <w:gridCol w:w="4756"/>
        <w:gridCol w:w="2943"/>
      </w:tblGrid>
      <w:tr w:rsidR="00096B0B" w:rsidTr="002B3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Sujeto</w:t>
            </w:r>
          </w:p>
        </w:tc>
        <w:tc>
          <w:tcPr>
            <w:tcW w:w="4756" w:type="dxa"/>
          </w:tcPr>
          <w:p w:rsidR="00096B0B" w:rsidRPr="002B3A84" w:rsidRDefault="00096B0B" w:rsidP="00DA1DA3">
            <w:pPr>
              <w:cnfStyle w:val="100000000000" w:firstRow="1" w:lastRow="0" w:firstColumn="0" w:lastColumn="0" w:oddVBand="0" w:evenVBand="0" w:oddHBand="0" w:evenHBand="0" w:firstRowFirstColumn="0" w:firstRowLastColumn="0" w:lastRowFirstColumn="0" w:lastRowLastColumn="0"/>
              <w:rPr>
                <w:rFonts w:cs="Times New Roman"/>
                <w:i w:val="0"/>
                <w:szCs w:val="20"/>
              </w:rPr>
            </w:pPr>
            <w:r w:rsidRPr="002B3A84">
              <w:rPr>
                <w:rFonts w:cs="Times New Roman"/>
                <w:i w:val="0"/>
                <w:szCs w:val="20"/>
              </w:rPr>
              <w:t>Correlación</w:t>
            </w:r>
          </w:p>
        </w:tc>
        <w:tc>
          <w:tcPr>
            <w:tcW w:w="2943" w:type="dxa"/>
          </w:tcPr>
          <w:p w:rsidR="00096B0B" w:rsidRPr="002B3A84" w:rsidRDefault="00096B0B" w:rsidP="00DA1DA3">
            <w:pPr>
              <w:cnfStyle w:val="100000000000" w:firstRow="1" w:lastRow="0" w:firstColumn="0" w:lastColumn="0" w:oddVBand="0" w:evenVBand="0" w:oddHBand="0" w:evenHBand="0" w:firstRowFirstColumn="0" w:firstRowLastColumn="0" w:lastRowFirstColumn="0" w:lastRowLastColumn="0"/>
              <w:rPr>
                <w:rFonts w:cs="Times New Roman"/>
                <w:i w:val="0"/>
                <w:szCs w:val="20"/>
              </w:rPr>
            </w:pPr>
            <w:r w:rsidRPr="002B3A84">
              <w:rPr>
                <w:rFonts w:cs="Times New Roman"/>
                <w:i w:val="0"/>
                <w:szCs w:val="20"/>
              </w:rPr>
              <w:t xml:space="preserve">Residuo </w:t>
            </w:r>
            <w:proofErr w:type="spellStart"/>
            <w:r w:rsidRPr="002B3A84">
              <w:rPr>
                <w:rFonts w:cs="Times New Roman"/>
                <w:i w:val="0"/>
                <w:szCs w:val="20"/>
              </w:rPr>
              <w:t>abs</w:t>
            </w:r>
            <w:proofErr w:type="spellEnd"/>
            <w:r w:rsidRPr="002B3A84">
              <w:rPr>
                <w:rFonts w:cs="Times New Roman"/>
                <w:i w:val="0"/>
                <w:szCs w:val="20"/>
              </w:rPr>
              <w:t xml:space="preserve"> promedio </w:t>
            </w:r>
          </w:p>
        </w:tc>
      </w:tr>
      <w:tr w:rsidR="00096B0B" w:rsidTr="002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1</w:t>
            </w:r>
          </w:p>
        </w:tc>
        <w:tc>
          <w:tcPr>
            <w:tcW w:w="4756"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7126</w:t>
            </w:r>
          </w:p>
        </w:tc>
        <w:tc>
          <w:tcPr>
            <w:tcW w:w="2943"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1086</w:t>
            </w:r>
          </w:p>
        </w:tc>
      </w:tr>
      <w:tr w:rsidR="00096B0B" w:rsidTr="002B3A84">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2</w:t>
            </w:r>
          </w:p>
        </w:tc>
        <w:tc>
          <w:tcPr>
            <w:tcW w:w="4756"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9023</w:t>
            </w:r>
          </w:p>
        </w:tc>
        <w:tc>
          <w:tcPr>
            <w:tcW w:w="2943"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063</w:t>
            </w:r>
          </w:p>
        </w:tc>
      </w:tr>
      <w:tr w:rsidR="00096B0B" w:rsidTr="002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3</w:t>
            </w:r>
          </w:p>
        </w:tc>
        <w:tc>
          <w:tcPr>
            <w:tcW w:w="4756"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8981</w:t>
            </w:r>
          </w:p>
        </w:tc>
        <w:tc>
          <w:tcPr>
            <w:tcW w:w="2943"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0634</w:t>
            </w:r>
          </w:p>
        </w:tc>
      </w:tr>
      <w:tr w:rsidR="00096B0B" w:rsidTr="002B3A84">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4</w:t>
            </w:r>
          </w:p>
        </w:tc>
        <w:tc>
          <w:tcPr>
            <w:tcW w:w="4756"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8101</w:t>
            </w:r>
          </w:p>
        </w:tc>
        <w:tc>
          <w:tcPr>
            <w:tcW w:w="2943"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0492</w:t>
            </w:r>
          </w:p>
        </w:tc>
      </w:tr>
      <w:tr w:rsidR="00096B0B" w:rsidTr="002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5</w:t>
            </w:r>
          </w:p>
        </w:tc>
        <w:tc>
          <w:tcPr>
            <w:tcW w:w="4756"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9710</w:t>
            </w:r>
          </w:p>
        </w:tc>
        <w:tc>
          <w:tcPr>
            <w:tcW w:w="2943"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0396</w:t>
            </w:r>
          </w:p>
        </w:tc>
      </w:tr>
      <w:tr w:rsidR="00096B0B" w:rsidTr="002B3A84">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6</w:t>
            </w:r>
          </w:p>
        </w:tc>
        <w:tc>
          <w:tcPr>
            <w:tcW w:w="4756"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9090</w:t>
            </w:r>
          </w:p>
        </w:tc>
        <w:tc>
          <w:tcPr>
            <w:tcW w:w="2943"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0672</w:t>
            </w:r>
          </w:p>
        </w:tc>
      </w:tr>
      <w:tr w:rsidR="00096B0B" w:rsidTr="002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7</w:t>
            </w:r>
          </w:p>
        </w:tc>
        <w:tc>
          <w:tcPr>
            <w:tcW w:w="4756"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4506</w:t>
            </w:r>
          </w:p>
        </w:tc>
        <w:tc>
          <w:tcPr>
            <w:tcW w:w="2943"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1496</w:t>
            </w:r>
          </w:p>
        </w:tc>
      </w:tr>
      <w:tr w:rsidR="00096B0B" w:rsidTr="002B3A84">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8</w:t>
            </w:r>
          </w:p>
        </w:tc>
        <w:tc>
          <w:tcPr>
            <w:tcW w:w="4756"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9245</w:t>
            </w:r>
          </w:p>
        </w:tc>
        <w:tc>
          <w:tcPr>
            <w:tcW w:w="2943"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0666</w:t>
            </w:r>
          </w:p>
        </w:tc>
      </w:tr>
      <w:tr w:rsidR="00096B0B" w:rsidTr="002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9</w:t>
            </w:r>
          </w:p>
        </w:tc>
        <w:tc>
          <w:tcPr>
            <w:tcW w:w="4756"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6309</w:t>
            </w:r>
          </w:p>
        </w:tc>
        <w:tc>
          <w:tcPr>
            <w:tcW w:w="2943"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1108</w:t>
            </w:r>
          </w:p>
        </w:tc>
      </w:tr>
      <w:tr w:rsidR="00096B0B" w:rsidTr="002B3A84">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lastRenderedPageBreak/>
              <w:t>10</w:t>
            </w:r>
          </w:p>
        </w:tc>
        <w:tc>
          <w:tcPr>
            <w:tcW w:w="4756"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8047</w:t>
            </w:r>
          </w:p>
        </w:tc>
        <w:tc>
          <w:tcPr>
            <w:tcW w:w="2943"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0729</w:t>
            </w:r>
          </w:p>
        </w:tc>
      </w:tr>
      <w:tr w:rsidR="00096B0B" w:rsidTr="002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11</w:t>
            </w:r>
          </w:p>
        </w:tc>
        <w:tc>
          <w:tcPr>
            <w:tcW w:w="4756"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9402</w:t>
            </w:r>
          </w:p>
        </w:tc>
        <w:tc>
          <w:tcPr>
            <w:tcW w:w="2943"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0607</w:t>
            </w:r>
          </w:p>
        </w:tc>
      </w:tr>
      <w:tr w:rsidR="00096B0B" w:rsidTr="002B3A84">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12</w:t>
            </w:r>
          </w:p>
        </w:tc>
        <w:tc>
          <w:tcPr>
            <w:tcW w:w="4756"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9757</w:t>
            </w:r>
          </w:p>
        </w:tc>
        <w:tc>
          <w:tcPr>
            <w:tcW w:w="2943"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0309</w:t>
            </w:r>
          </w:p>
        </w:tc>
      </w:tr>
      <w:tr w:rsidR="00096B0B" w:rsidTr="002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13</w:t>
            </w:r>
          </w:p>
        </w:tc>
        <w:tc>
          <w:tcPr>
            <w:tcW w:w="4756"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8019</w:t>
            </w:r>
          </w:p>
        </w:tc>
        <w:tc>
          <w:tcPr>
            <w:tcW w:w="2943"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0762</w:t>
            </w:r>
          </w:p>
        </w:tc>
      </w:tr>
      <w:tr w:rsidR="00096B0B" w:rsidTr="002B3A84">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14</w:t>
            </w:r>
          </w:p>
        </w:tc>
        <w:tc>
          <w:tcPr>
            <w:tcW w:w="4756"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8284</w:t>
            </w:r>
          </w:p>
        </w:tc>
        <w:tc>
          <w:tcPr>
            <w:tcW w:w="2943"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0616</w:t>
            </w:r>
          </w:p>
        </w:tc>
      </w:tr>
      <w:tr w:rsidR="00096B0B" w:rsidTr="002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15</w:t>
            </w:r>
          </w:p>
        </w:tc>
        <w:tc>
          <w:tcPr>
            <w:tcW w:w="4756"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7985</w:t>
            </w:r>
          </w:p>
        </w:tc>
        <w:tc>
          <w:tcPr>
            <w:tcW w:w="2943"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0984</w:t>
            </w:r>
          </w:p>
        </w:tc>
      </w:tr>
      <w:tr w:rsidR="00096B0B" w:rsidTr="002B3A84">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16</w:t>
            </w:r>
          </w:p>
        </w:tc>
        <w:tc>
          <w:tcPr>
            <w:tcW w:w="4756"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8153</w:t>
            </w:r>
          </w:p>
        </w:tc>
        <w:tc>
          <w:tcPr>
            <w:tcW w:w="2943"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0748</w:t>
            </w:r>
          </w:p>
        </w:tc>
      </w:tr>
      <w:tr w:rsidR="00096B0B" w:rsidTr="002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17</w:t>
            </w:r>
          </w:p>
        </w:tc>
        <w:tc>
          <w:tcPr>
            <w:tcW w:w="4756"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8170</w:t>
            </w:r>
          </w:p>
        </w:tc>
        <w:tc>
          <w:tcPr>
            <w:tcW w:w="2943"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0809</w:t>
            </w:r>
          </w:p>
        </w:tc>
      </w:tr>
      <w:tr w:rsidR="00096B0B" w:rsidTr="002B3A84">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18</w:t>
            </w:r>
          </w:p>
        </w:tc>
        <w:tc>
          <w:tcPr>
            <w:tcW w:w="4756"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9382</w:t>
            </w:r>
          </w:p>
        </w:tc>
        <w:tc>
          <w:tcPr>
            <w:tcW w:w="2943"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0467</w:t>
            </w:r>
          </w:p>
        </w:tc>
      </w:tr>
      <w:tr w:rsidR="00096B0B" w:rsidTr="002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19</w:t>
            </w:r>
          </w:p>
        </w:tc>
        <w:tc>
          <w:tcPr>
            <w:tcW w:w="4756"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8586</w:t>
            </w:r>
          </w:p>
        </w:tc>
        <w:tc>
          <w:tcPr>
            <w:tcW w:w="2943"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0523</w:t>
            </w:r>
          </w:p>
        </w:tc>
      </w:tr>
      <w:tr w:rsidR="00096B0B" w:rsidTr="002B3A84">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20</w:t>
            </w:r>
          </w:p>
        </w:tc>
        <w:tc>
          <w:tcPr>
            <w:tcW w:w="4756"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8459</w:t>
            </w:r>
          </w:p>
        </w:tc>
        <w:tc>
          <w:tcPr>
            <w:tcW w:w="2943"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0913</w:t>
            </w:r>
          </w:p>
        </w:tc>
      </w:tr>
      <w:tr w:rsidR="00096B0B" w:rsidTr="002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21</w:t>
            </w:r>
          </w:p>
        </w:tc>
        <w:tc>
          <w:tcPr>
            <w:tcW w:w="4756"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7475</w:t>
            </w:r>
          </w:p>
        </w:tc>
        <w:tc>
          <w:tcPr>
            <w:tcW w:w="2943" w:type="dxa"/>
          </w:tcPr>
          <w:p w:rsidR="00096B0B" w:rsidRPr="002B3A84" w:rsidRDefault="00096B0B"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0871</w:t>
            </w:r>
          </w:p>
        </w:tc>
      </w:tr>
      <w:tr w:rsidR="00096B0B" w:rsidTr="002B3A84">
        <w:tc>
          <w:tcPr>
            <w:cnfStyle w:val="001000000000" w:firstRow="0" w:lastRow="0" w:firstColumn="1" w:lastColumn="0" w:oddVBand="0" w:evenVBand="0" w:oddHBand="0" w:evenHBand="0" w:firstRowFirstColumn="0" w:firstRowLastColumn="0" w:lastRowFirstColumn="0" w:lastRowLastColumn="0"/>
            <w:tcW w:w="1129" w:type="dxa"/>
          </w:tcPr>
          <w:p w:rsidR="00096B0B" w:rsidRPr="002B3A84" w:rsidRDefault="00096B0B" w:rsidP="00DA1DA3">
            <w:pPr>
              <w:rPr>
                <w:rFonts w:cs="Times New Roman"/>
                <w:i w:val="0"/>
                <w:szCs w:val="20"/>
              </w:rPr>
            </w:pPr>
            <w:r w:rsidRPr="002B3A84">
              <w:rPr>
                <w:rFonts w:cs="Times New Roman"/>
                <w:i w:val="0"/>
                <w:szCs w:val="20"/>
              </w:rPr>
              <w:t>22</w:t>
            </w:r>
          </w:p>
        </w:tc>
        <w:tc>
          <w:tcPr>
            <w:tcW w:w="4756"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9484</w:t>
            </w:r>
          </w:p>
        </w:tc>
        <w:tc>
          <w:tcPr>
            <w:tcW w:w="2943" w:type="dxa"/>
          </w:tcPr>
          <w:p w:rsidR="00096B0B" w:rsidRPr="002B3A84" w:rsidRDefault="00096B0B" w:rsidP="00DA1DA3">
            <w:pPr>
              <w:cnfStyle w:val="000000000000" w:firstRow="0" w:lastRow="0" w:firstColumn="0" w:lastColumn="0" w:oddVBand="0" w:evenVBand="0" w:oddHBand="0" w:evenHBand="0" w:firstRowFirstColumn="0" w:firstRowLastColumn="0" w:lastRowFirstColumn="0" w:lastRowLastColumn="0"/>
              <w:rPr>
                <w:rFonts w:cs="Times New Roman"/>
                <w:szCs w:val="20"/>
              </w:rPr>
            </w:pPr>
            <w:r w:rsidRPr="002B3A84">
              <w:rPr>
                <w:rFonts w:cs="Times New Roman"/>
                <w:szCs w:val="20"/>
              </w:rPr>
              <w:t>0.0515</w:t>
            </w:r>
          </w:p>
        </w:tc>
      </w:tr>
      <w:tr w:rsidR="00096B0B" w:rsidTr="002B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B3A84" w:rsidRPr="002B3A84" w:rsidRDefault="002B3A84" w:rsidP="00DA1DA3">
            <w:pPr>
              <w:rPr>
                <w:rFonts w:cs="Times New Roman"/>
                <w:i w:val="0"/>
                <w:szCs w:val="20"/>
              </w:rPr>
            </w:pPr>
          </w:p>
          <w:p w:rsidR="00096B0B" w:rsidRPr="002B3A84" w:rsidRDefault="00096B0B" w:rsidP="00DA1DA3">
            <w:pPr>
              <w:rPr>
                <w:rFonts w:cs="Times New Roman"/>
                <w:i w:val="0"/>
                <w:szCs w:val="20"/>
              </w:rPr>
            </w:pPr>
            <w:r w:rsidRPr="002B3A84">
              <w:rPr>
                <w:rFonts w:cs="Times New Roman"/>
                <w:i w:val="0"/>
                <w:szCs w:val="20"/>
              </w:rPr>
              <w:t>Promedio</w:t>
            </w:r>
          </w:p>
        </w:tc>
        <w:tc>
          <w:tcPr>
            <w:tcW w:w="4756" w:type="dxa"/>
          </w:tcPr>
          <w:p w:rsidR="002B3A84" w:rsidRPr="002B3A84" w:rsidRDefault="002B3A84"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p>
          <w:p w:rsidR="00096B0B" w:rsidRPr="002B3A84" w:rsidRDefault="002B3A84"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833</w:t>
            </w:r>
          </w:p>
        </w:tc>
        <w:tc>
          <w:tcPr>
            <w:tcW w:w="2943" w:type="dxa"/>
          </w:tcPr>
          <w:p w:rsidR="002B3A84" w:rsidRPr="002B3A84" w:rsidRDefault="002B3A84"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p>
          <w:p w:rsidR="00096B0B" w:rsidRPr="002B3A84" w:rsidRDefault="002B3A84" w:rsidP="00DA1DA3">
            <w:pPr>
              <w:cnfStyle w:val="000000100000" w:firstRow="0" w:lastRow="0" w:firstColumn="0" w:lastColumn="0" w:oddVBand="0" w:evenVBand="0" w:oddHBand="1" w:evenHBand="0" w:firstRowFirstColumn="0" w:firstRowLastColumn="0" w:lastRowFirstColumn="0" w:lastRowLastColumn="0"/>
              <w:rPr>
                <w:rFonts w:cs="Times New Roman"/>
                <w:szCs w:val="20"/>
              </w:rPr>
            </w:pPr>
            <w:r w:rsidRPr="002B3A84">
              <w:rPr>
                <w:rFonts w:cs="Times New Roman"/>
                <w:szCs w:val="20"/>
              </w:rPr>
              <w:t>0.073</w:t>
            </w:r>
          </w:p>
        </w:tc>
      </w:tr>
    </w:tbl>
    <w:p w:rsidR="00DA1DA3" w:rsidRDefault="00DA1DA3" w:rsidP="00096B0B"/>
    <w:p w:rsidR="00096B0B" w:rsidRDefault="00096B0B" w:rsidP="00096B0B">
      <w:r>
        <w:t>Se puede observar que el sujeto que presenta una menor correlación es el número 7 (GREG2000) con un valor cercano a 0.45 y un residuo promedio superior a 1</w:t>
      </w:r>
      <w:r w:rsidR="002B3A84">
        <w:t>, y el que presenta una mayor correlación es el número 12 () con un valor cercano a 0.97 y un residuo de 0.03</w:t>
      </w:r>
      <w:r>
        <w:t>.</w:t>
      </w:r>
    </w:p>
    <w:p w:rsidR="00FB101B" w:rsidRDefault="00096B0B" w:rsidP="00096B0B">
      <w:pPr>
        <w:jc w:val="center"/>
      </w:pPr>
      <w:r>
        <w:rPr>
          <w:noProof/>
          <w:lang w:eastAsia="es-CL"/>
        </w:rPr>
        <w:drawing>
          <wp:inline distT="0" distB="0" distL="0" distR="0" wp14:anchorId="40BB0271" wp14:editId="414A1EA6">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B101B" w:rsidRDefault="00FB101B" w:rsidP="00FB101B">
      <w:r>
        <w:br w:type="page"/>
      </w:r>
    </w:p>
    <w:p w:rsidR="00096B0B" w:rsidRDefault="00096B0B" w:rsidP="00096B0B">
      <w:pPr>
        <w:jc w:val="center"/>
      </w:pPr>
    </w:p>
    <w:p w:rsidR="00B56B28" w:rsidRDefault="00BD5552" w:rsidP="00B56B28">
      <w:pPr>
        <w:pStyle w:val="Ttulo1"/>
      </w:pPr>
      <w:r>
        <w:t>Potencia espectral de los modelos</w:t>
      </w:r>
    </w:p>
    <w:p w:rsidR="0052527B" w:rsidRPr="0052527B" w:rsidRDefault="0052527B" w:rsidP="0052527B">
      <w:r>
        <w:t>A continuación se encuentran los gráficos que representan la potencia espectral de la señal real y residual de los sujetos, en orden.</w:t>
      </w:r>
    </w:p>
    <w:p w:rsidR="0052527B" w:rsidRDefault="0052527B" w:rsidP="0052527B">
      <w:r>
        <w:pict>
          <v:shape id="_x0000_i1035" type="#_x0000_t75" style="width:199pt;height:149.45pt">
            <v:imagedata r:id="rId51" o:title="AITK3001-ANALISIS-RESIDUOS"/>
          </v:shape>
        </w:pict>
      </w:r>
      <w:r w:rsidRPr="0052527B">
        <w:rPr>
          <w:noProof/>
          <w:lang w:eastAsia="es-CL"/>
        </w:rPr>
        <w:drawing>
          <wp:inline distT="0" distB="0" distL="0" distR="0">
            <wp:extent cx="2520000" cy="1889440"/>
            <wp:effectExtent l="0" t="0" r="0" b="0"/>
            <wp:docPr id="40" name="Imagen 40" descr="C:\Users\andres\Google Drive\TESIS\PASOS A SEGUIR FINAL ARX\PASO 1.5 ANALISIS DE RESIDUOS\RESIDUOS\graficos\ALI00009-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ndres\Google Drive\TESIS\PASOS A SEGUIR FINAL ARX\PASO 1.5 ANALISIS DE RESIDUOS\RESIDUOS\graficos\ALI00009-ANALISIS-RESIDUO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1889440"/>
                    </a:xfrm>
                    <a:prstGeom prst="rect">
                      <a:avLst/>
                    </a:prstGeom>
                    <a:noFill/>
                    <a:ln>
                      <a:noFill/>
                    </a:ln>
                  </pic:spPr>
                </pic:pic>
              </a:graphicData>
            </a:graphic>
          </wp:inline>
        </w:drawing>
      </w:r>
    </w:p>
    <w:p w:rsidR="0052527B" w:rsidRDefault="0052527B" w:rsidP="0052527B">
      <w:r w:rsidRPr="0052527B">
        <w:rPr>
          <w:noProof/>
          <w:lang w:eastAsia="es-CL"/>
        </w:rPr>
        <w:drawing>
          <wp:inline distT="0" distB="0" distL="0" distR="0">
            <wp:extent cx="2520000" cy="1889440"/>
            <wp:effectExtent l="0" t="0" r="0" b="0"/>
            <wp:docPr id="41" name="Imagen 41" descr="C:\Users\andres\Google Drive\TESIS\PASOS A SEGUIR FINAL ARX\PASO 1.5 ANALISIS DE RESIDUOS\RESIDUOS\graficos\BOAM1000-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ndres\Google Drive\TESIS\PASOS A SEGUIR FINAL ARX\PASO 1.5 ANALISIS DE RESIDUOS\RESIDUOS\graficos\BOAM1000-ANALISIS-RESIDUO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889440"/>
                    </a:xfrm>
                    <a:prstGeom prst="rect">
                      <a:avLst/>
                    </a:prstGeom>
                    <a:noFill/>
                    <a:ln>
                      <a:noFill/>
                    </a:ln>
                  </pic:spPr>
                </pic:pic>
              </a:graphicData>
            </a:graphic>
          </wp:inline>
        </w:drawing>
      </w:r>
      <w:r w:rsidRPr="0052527B">
        <w:rPr>
          <w:noProof/>
          <w:lang w:eastAsia="es-CL"/>
        </w:rPr>
        <w:drawing>
          <wp:inline distT="0" distB="0" distL="0" distR="0">
            <wp:extent cx="2520000" cy="1889440"/>
            <wp:effectExtent l="0" t="0" r="0" b="0"/>
            <wp:docPr id="42" name="Imagen 42" descr="C:\Users\andres\Google Drive\TESIS\PASOS A SEGUIR FINAL ARX\PASO 1.5 ANALISIS DE RESIDUOS\RESIDUOS\graficos\COWL0010-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ndres\Google Drive\TESIS\PASOS A SEGUIR FINAL ARX\PASO 1.5 ANALISIS DE RESIDUOS\RESIDUOS\graficos\COWL0010-ANALISIS-RESIDUO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889440"/>
                    </a:xfrm>
                    <a:prstGeom prst="rect">
                      <a:avLst/>
                    </a:prstGeom>
                    <a:noFill/>
                    <a:ln>
                      <a:noFill/>
                    </a:ln>
                  </pic:spPr>
                </pic:pic>
              </a:graphicData>
            </a:graphic>
          </wp:inline>
        </w:drawing>
      </w:r>
    </w:p>
    <w:p w:rsidR="0052527B" w:rsidRDefault="0052527B" w:rsidP="0052527B">
      <w:r w:rsidRPr="0052527B">
        <w:rPr>
          <w:noProof/>
          <w:lang w:eastAsia="es-CL"/>
        </w:rPr>
        <w:drawing>
          <wp:inline distT="0" distB="0" distL="0" distR="0">
            <wp:extent cx="2520000" cy="1889510"/>
            <wp:effectExtent l="0" t="0" r="0" b="0"/>
            <wp:docPr id="43" name="Imagen 43" descr="C:\Users\andres\Google Drive\TESIS\PASOS A SEGUIR FINAL ARX\PASO 1.5 ANALISIS DE RESIDUOS\RESIDUOS\graficos\DANE0020-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ndres\Google Drive\TESIS\PASOS A SEGUIR FINAL ARX\PASO 1.5 ANALISIS DE RESIDUOS\RESIDUOS\graficos\DANE0020-ANALISIS-RESIDUO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r w:rsidRPr="0052527B">
        <w:rPr>
          <w:noProof/>
          <w:lang w:eastAsia="es-CL"/>
        </w:rPr>
        <w:drawing>
          <wp:inline distT="0" distB="0" distL="0" distR="0">
            <wp:extent cx="2520000" cy="1889510"/>
            <wp:effectExtent l="0" t="0" r="0" b="0"/>
            <wp:docPr id="44" name="Imagen 44" descr="C:\Users\andres\Google Drive\TESIS\PASOS A SEGUIR FINAL ARX\PASO 1.5 ANALISIS DE RESIDUOS\RESIDUOS\graficos\DENI1000-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ndres\Google Drive\TESIS\PASOS A SEGUIR FINAL ARX\PASO 1.5 ANALISIS DE RESIDUOS\RESIDUOS\graficos\DENI1000-ANALISIS-RESIDUO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p>
    <w:p w:rsidR="0052527B" w:rsidRDefault="0052527B" w:rsidP="0052527B">
      <w:r w:rsidRPr="0052527B">
        <w:rPr>
          <w:noProof/>
          <w:lang w:eastAsia="es-CL"/>
        </w:rPr>
        <w:lastRenderedPageBreak/>
        <w:drawing>
          <wp:inline distT="0" distB="0" distL="0" distR="0">
            <wp:extent cx="2520000" cy="1889510"/>
            <wp:effectExtent l="0" t="0" r="0" b="0"/>
            <wp:docPr id="45" name="Imagen 45" descr="C:\Users\andres\Google Drive\TESIS\PASOS A SEGUIR FINAL ARX\PASO 1.5 ANALISIS DE RESIDUOS\RESIDUOS\graficos\GREG2000-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ndres\Google Drive\TESIS\PASOS A SEGUIR FINAL ARX\PASO 1.5 ANALISIS DE RESIDUOS\RESIDUOS\graficos\GREG2000-ANALISIS-RESIDUO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r w:rsidRPr="0052527B">
        <w:rPr>
          <w:noProof/>
          <w:lang w:eastAsia="es-CL"/>
        </w:rPr>
        <w:drawing>
          <wp:inline distT="0" distB="0" distL="0" distR="0">
            <wp:extent cx="2520000" cy="1889510"/>
            <wp:effectExtent l="0" t="0" r="0" b="0"/>
            <wp:docPr id="46" name="Imagen 46" descr="C:\Users\andres\Google Drive\TESIS\PASOS A SEGUIR FINAL ARX\PASO 1.5 ANALISIS DE RESIDUOS\RESIDUOS\graficos\HAGG1000-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ndres\Google Drive\TESIS\PASOS A SEGUIR FINAL ARX\PASO 1.5 ANALISIS DE RESIDUOS\RESIDUOS\graficos\HAGG1000-ANALISIS-RESIDUO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p>
    <w:p w:rsidR="0052527B" w:rsidRDefault="0052527B" w:rsidP="0052527B">
      <w:r w:rsidRPr="0052527B">
        <w:rPr>
          <w:noProof/>
          <w:lang w:eastAsia="es-CL"/>
        </w:rPr>
        <w:drawing>
          <wp:inline distT="0" distB="0" distL="0" distR="0">
            <wp:extent cx="2520000" cy="1889510"/>
            <wp:effectExtent l="0" t="0" r="0" b="0"/>
            <wp:docPr id="47" name="Imagen 47" descr="C:\Users\andres\Google Drive\TESIS\PASOS A SEGUIR FINAL ARX\PASO 1.5 ANALISIS DE RESIDUOS\RESIDUOS\graficos\HASTI016-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ndres\Google Drive\TESIS\PASOS A SEGUIR FINAL ARX\PASO 1.5 ANALISIS DE RESIDUOS\RESIDUOS\graficos\HASTI016-ANALISIS-RESIDUO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r w:rsidRPr="0052527B">
        <w:rPr>
          <w:noProof/>
          <w:lang w:eastAsia="es-CL"/>
        </w:rPr>
        <w:drawing>
          <wp:inline distT="0" distB="0" distL="0" distR="0">
            <wp:extent cx="2520000" cy="1889510"/>
            <wp:effectExtent l="0" t="0" r="0" b="0"/>
            <wp:docPr id="48" name="Imagen 48" descr="C:\Users\andres\Google Drive\TESIS\PASOS A SEGUIR FINAL ARX\PASO 1.5 ANALISIS DE RESIDUOS\RESIDUOS\graficos\HEPPL001-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ndres\Google Drive\TESIS\PASOS A SEGUIR FINAL ARX\PASO 1.5 ANALISIS DE RESIDUOS\RESIDUOS\graficos\HEPPL001-ANALISIS-RESIDUOS.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p>
    <w:p w:rsidR="0052527B" w:rsidRDefault="0052527B" w:rsidP="0052527B">
      <w:r w:rsidRPr="0052527B">
        <w:rPr>
          <w:noProof/>
          <w:lang w:eastAsia="es-CL"/>
        </w:rPr>
        <w:drawing>
          <wp:inline distT="0" distB="0" distL="0" distR="0">
            <wp:extent cx="2520000" cy="1889510"/>
            <wp:effectExtent l="0" t="0" r="0" b="0"/>
            <wp:docPr id="49" name="Imagen 49" descr="C:\Users\andres\Google Drive\TESIS\PASOS A SEGUIR FINAL ARX\PASO 1.5 ANALISIS DE RESIDUOS\RESIDUOS\graficos\HIGH0002-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ndres\Google Drive\TESIS\PASOS A SEGUIR FINAL ARX\PASO 1.5 ANALISIS DE RESIDUOS\RESIDUOS\graficos\HIGH0002-ANALISIS-RESIDUO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r w:rsidRPr="0052527B">
        <w:rPr>
          <w:noProof/>
          <w:lang w:eastAsia="es-CL"/>
        </w:rPr>
        <w:drawing>
          <wp:inline distT="0" distB="0" distL="0" distR="0">
            <wp:extent cx="2520000" cy="1889510"/>
            <wp:effectExtent l="0" t="0" r="0" b="0"/>
            <wp:docPr id="50" name="Imagen 50" descr="C:\Users\andres\Google Drive\TESIS\PASOS A SEGUIR FINAL ARX\PASO 1.5 ANALISIS DE RESIDUOS\RESIDUOS\graficos\JEETA003-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ndres\Google Drive\TESIS\PASOS A SEGUIR FINAL ARX\PASO 1.5 ANALISIS DE RESIDUOS\RESIDUOS\graficos\JEETA003-ANALISIS-RESIDUOS.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p>
    <w:p w:rsidR="0052527B" w:rsidRDefault="0052527B" w:rsidP="0052527B">
      <w:r w:rsidRPr="0052527B">
        <w:rPr>
          <w:noProof/>
          <w:lang w:eastAsia="es-CL"/>
        </w:rPr>
        <w:drawing>
          <wp:inline distT="0" distB="0" distL="0" distR="0">
            <wp:extent cx="2520000" cy="1889510"/>
            <wp:effectExtent l="0" t="0" r="0" b="0"/>
            <wp:docPr id="51" name="Imagen 51" descr="C:\Users\andres\Google Drive\TESIS\PASOS A SEGUIR FINAL ARX\PASO 1.5 ANALISIS DE RESIDUOS\RESIDUOS\graficos\KENT0007-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ndres\Google Drive\TESIS\PASOS A SEGUIR FINAL ARX\PASO 1.5 ANALISIS DE RESIDUOS\RESIDUOS\graficos\KENT0007-ANALISIS-RESIDUO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r w:rsidRPr="0052527B">
        <w:rPr>
          <w:noProof/>
          <w:lang w:eastAsia="es-CL"/>
        </w:rPr>
        <w:drawing>
          <wp:inline distT="0" distB="0" distL="0" distR="0">
            <wp:extent cx="2520000" cy="1889510"/>
            <wp:effectExtent l="0" t="0" r="0" b="0"/>
            <wp:docPr id="52" name="Imagen 52" descr="C:\Users\andres\Google Drive\TESIS\PASOS A SEGUIR FINAL ARX\PASO 1.5 ANALISIS DE RESIDUOS\RESIDUOS\graficos\KHAN2002-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ndres\Google Drive\TESIS\PASOS A SEGUIR FINAL ARX\PASO 1.5 ANALISIS DE RESIDUOS\RESIDUOS\graficos\KHAN2002-ANALISIS-RESIDUO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p>
    <w:p w:rsidR="0052527B" w:rsidRDefault="0052527B" w:rsidP="0052527B">
      <w:r w:rsidRPr="0052527B">
        <w:rPr>
          <w:noProof/>
          <w:lang w:eastAsia="es-CL"/>
        </w:rPr>
        <w:lastRenderedPageBreak/>
        <w:drawing>
          <wp:inline distT="0" distB="0" distL="0" distR="0">
            <wp:extent cx="2520000" cy="1889510"/>
            <wp:effectExtent l="0" t="0" r="0" b="0"/>
            <wp:docPr id="53" name="Imagen 53" descr="C:\Users\andres\Google Drive\TESIS\PASOS A SEGUIR FINAL ARX\PASO 1.5 ANALISIS DE RESIDUOS\RESIDUOS\graficos\MORR1016-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ndres\Google Drive\TESIS\PASOS A SEGUIR FINAL ARX\PASO 1.5 ANALISIS DE RESIDUOS\RESIDUOS\graficos\MORR1016-ANALISIS-RESIDUO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r w:rsidRPr="0052527B">
        <w:rPr>
          <w:noProof/>
          <w:lang w:eastAsia="es-CL"/>
        </w:rPr>
        <w:drawing>
          <wp:inline distT="0" distB="0" distL="0" distR="0">
            <wp:extent cx="2520000" cy="1889510"/>
            <wp:effectExtent l="0" t="0" r="0" b="0"/>
            <wp:docPr id="54" name="Imagen 54" descr="C:\Users\andres\Google Drive\TESIS\PASOS A SEGUIR FINAL ARX\PASO 1.5 ANALISIS DE RESIDUOS\RESIDUOS\graficos\NOBLE010-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ndres\Google Drive\TESIS\PASOS A SEGUIR FINAL ARX\PASO 1.5 ANALISIS DE RESIDUOS\RESIDUOS\graficos\NOBLE010-ANALISIS-RESIDUO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p>
    <w:p w:rsidR="0052527B" w:rsidRDefault="0052527B" w:rsidP="0052527B">
      <w:r w:rsidRPr="0052527B">
        <w:rPr>
          <w:noProof/>
          <w:lang w:eastAsia="es-CL"/>
        </w:rPr>
        <w:drawing>
          <wp:inline distT="0" distB="0" distL="0" distR="0">
            <wp:extent cx="2520000" cy="1889510"/>
            <wp:effectExtent l="0" t="0" r="0" b="0"/>
            <wp:docPr id="55" name="Imagen 55" descr="C:\Users\andres\Google Drive\TESIS\PASOS A SEGUIR FINAL ARX\PASO 1.5 ANALISIS DE RESIDUOS\RESIDUOS\graficos\PARK0006-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dres\Google Drive\TESIS\PASOS A SEGUIR FINAL ARX\PASO 1.5 ANALISIS DE RESIDUOS\RESIDUOS\graficos\PARK0006-ANALISIS-RESIDUO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r w:rsidRPr="0052527B">
        <w:rPr>
          <w:noProof/>
          <w:lang w:eastAsia="es-CL"/>
        </w:rPr>
        <w:drawing>
          <wp:inline distT="0" distB="0" distL="0" distR="0">
            <wp:extent cx="2520000" cy="1889510"/>
            <wp:effectExtent l="0" t="0" r="0" b="0"/>
            <wp:docPr id="56" name="Imagen 56" descr="C:\Users\andres\Google Drive\TESIS\PASOS A SEGUIR FINAL ARX\PASO 1.5 ANALISIS DE RESIDUOS\RESIDUOS\graficos\PATIEN2E-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ndres\Google Drive\TESIS\PASOS A SEGUIR FINAL ARX\PASO 1.5 ANALISIS DE RESIDUOS\RESIDUOS\graficos\PATIEN2E-ANALISIS-RESIDUO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p>
    <w:p w:rsidR="0052527B" w:rsidRDefault="0052527B" w:rsidP="0052527B">
      <w:r w:rsidRPr="0052527B">
        <w:rPr>
          <w:noProof/>
          <w:lang w:eastAsia="es-CL"/>
        </w:rPr>
        <w:drawing>
          <wp:inline distT="0" distB="0" distL="0" distR="0">
            <wp:extent cx="2520000" cy="1889510"/>
            <wp:effectExtent l="0" t="0" r="0" b="0"/>
            <wp:docPr id="57" name="Imagen 57" descr="C:\Users\andres\Google Drive\TESIS\PASOS A SEGUIR FINAL ARX\PASO 1.5 ANALISIS DE RESIDUOS\RESIDUOS\graficos\PERK1003-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ndres\Google Drive\TESIS\PASOS A SEGUIR FINAL ARX\PASO 1.5 ANALISIS DE RESIDUOS\RESIDUOS\graficos\PERK1003-ANALISIS-RESIDUOS.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r w:rsidRPr="0052527B">
        <w:rPr>
          <w:noProof/>
          <w:lang w:eastAsia="es-CL"/>
        </w:rPr>
        <w:drawing>
          <wp:inline distT="0" distB="0" distL="0" distR="0">
            <wp:extent cx="2520000" cy="1889510"/>
            <wp:effectExtent l="0" t="0" r="0" b="0"/>
            <wp:docPr id="58" name="Imagen 58" descr="C:\Users\andres\Google Drive\TESIS\PASOS A SEGUIR FINAL ARX\PASO 1.5 ANALISIS DE RESIDUOS\RESIDUOS\graficos\RICHS005-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ndres\Google Drive\TESIS\PASOS A SEGUIR FINAL ARX\PASO 1.5 ANALISIS DE RESIDUOS\RESIDUOS\graficos\RICHS005-ANALISIS-RESIDUO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p>
    <w:p w:rsidR="0052527B" w:rsidRDefault="0052527B" w:rsidP="0052527B">
      <w:r w:rsidRPr="0052527B">
        <w:rPr>
          <w:noProof/>
          <w:lang w:eastAsia="es-CL"/>
        </w:rPr>
        <w:drawing>
          <wp:inline distT="0" distB="0" distL="0" distR="0">
            <wp:extent cx="2520000" cy="1889510"/>
            <wp:effectExtent l="0" t="0" r="0" b="0"/>
            <wp:docPr id="59" name="Imagen 59" descr="C:\Users\andres\Google Drive\TESIS\PASOS A SEGUIR FINAL ARX\PASO 1.5 ANALISIS DE RESIDUOS\RESIDUOS\graficos\SLAC1004-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ndres\Google Drive\TESIS\PASOS A SEGUIR FINAL ARX\PASO 1.5 ANALISIS DE RESIDUOS\RESIDUOS\graficos\SLAC1004-ANALISIS-RESIDUOS.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r w:rsidRPr="0052527B">
        <w:rPr>
          <w:noProof/>
          <w:lang w:eastAsia="es-CL"/>
        </w:rPr>
        <w:drawing>
          <wp:inline distT="0" distB="0" distL="0" distR="0">
            <wp:extent cx="2520000" cy="1889510"/>
            <wp:effectExtent l="0" t="0" r="0" b="0"/>
            <wp:docPr id="60" name="Imagen 60" descr="C:\Users\andres\Google Drive\TESIS\PASOS A SEGUIR FINAL ARX\PASO 1.5 ANALISIS DE RESIDUOS\RESIDUOS\graficos\STAN1002-ANALISIS-RESIDU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ndres\Google Drive\TESIS\PASOS A SEGUIR FINAL ARX\PASO 1.5 ANALISIS DE RESIDUOS\RESIDUOS\graficos\STAN1002-ANALISIS-RESIDUO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0000" cy="1889510"/>
                    </a:xfrm>
                    <a:prstGeom prst="rect">
                      <a:avLst/>
                    </a:prstGeom>
                    <a:noFill/>
                    <a:ln>
                      <a:noFill/>
                    </a:ln>
                  </pic:spPr>
                </pic:pic>
              </a:graphicData>
            </a:graphic>
          </wp:inline>
        </w:drawing>
      </w:r>
    </w:p>
    <w:p w:rsidR="0052527B" w:rsidRDefault="0052527B">
      <w:r>
        <w:br w:type="page"/>
      </w:r>
    </w:p>
    <w:p w:rsidR="0052527B" w:rsidRDefault="0052527B" w:rsidP="0052527B">
      <w:pPr>
        <w:pStyle w:val="Ttulo2"/>
      </w:pPr>
      <w:r>
        <w:lastRenderedPageBreak/>
        <w:t>Promedio de la potencia espectral de los sujetos</w:t>
      </w:r>
    </w:p>
    <w:p w:rsidR="00FB101B" w:rsidRPr="00FB101B" w:rsidRDefault="00FB101B" w:rsidP="00FB101B"/>
    <w:p w:rsidR="00F36E27" w:rsidRDefault="00FB101B" w:rsidP="00F36E27">
      <w:pPr>
        <w:keepNext/>
        <w:jc w:val="center"/>
      </w:pPr>
      <w:r w:rsidRPr="00FB101B">
        <w:rPr>
          <w:noProof/>
          <w:lang w:eastAsia="es-CL"/>
        </w:rPr>
        <w:drawing>
          <wp:inline distT="0" distB="0" distL="0" distR="0">
            <wp:extent cx="3600000" cy="2699300"/>
            <wp:effectExtent l="0" t="0" r="635" b="6350"/>
            <wp:docPr id="61" name="Imagen 61" descr="C:\Users\andres\Google Drive\TESIS\PASOS A SEGUIR FINAL ARX\PASO 1.5 ANALISIS DE RESIDUOS\RESIDUOS\graficos\Todos-residu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ndres\Google Drive\TESIS\PASOS A SEGUIR FINAL ARX\PASO 1.5 ANALISIS DE RESIDUOS\RESIDUOS\graficos\Todos-residuos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2699300"/>
                    </a:xfrm>
                    <a:prstGeom prst="rect">
                      <a:avLst/>
                    </a:prstGeom>
                    <a:noFill/>
                    <a:ln>
                      <a:noFill/>
                    </a:ln>
                  </pic:spPr>
                </pic:pic>
              </a:graphicData>
            </a:graphic>
          </wp:inline>
        </w:drawing>
      </w:r>
      <w:bookmarkStart w:id="0" w:name="_GoBack"/>
      <w:bookmarkEnd w:id="0"/>
    </w:p>
    <w:p w:rsidR="00BD5552" w:rsidRPr="00BD5552" w:rsidRDefault="00F36E27" w:rsidP="00F36E27">
      <w:pPr>
        <w:pStyle w:val="Descripcin"/>
        <w:jc w:val="center"/>
      </w:pPr>
      <w:r>
        <w:t xml:space="preserve">Ilustración </w:t>
      </w:r>
      <w:r>
        <w:fldChar w:fldCharType="begin"/>
      </w:r>
      <w:r>
        <w:instrText xml:space="preserve"> SEQ Ilustración \* ARABIC </w:instrText>
      </w:r>
      <w:r>
        <w:fldChar w:fldCharType="separate"/>
      </w:r>
      <w:r w:rsidR="002F3D79">
        <w:rPr>
          <w:noProof/>
        </w:rPr>
        <w:t>1</w:t>
      </w:r>
      <w:r>
        <w:fldChar w:fldCharType="end"/>
      </w:r>
      <w:r>
        <w:t xml:space="preserve"> Residuos promedio del modelo multivariado no lineal ARX PAM, PIC, PCC - VFSC</w:t>
      </w:r>
    </w:p>
    <w:sectPr w:rsidR="00BD5552" w:rsidRPr="00BD55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4C6"/>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59961E9"/>
    <w:multiLevelType w:val="hybridMultilevel"/>
    <w:tmpl w:val="D21AE8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A8"/>
    <w:rsid w:val="00096B0B"/>
    <w:rsid w:val="000C79EB"/>
    <w:rsid w:val="00280239"/>
    <w:rsid w:val="002B3A84"/>
    <w:rsid w:val="002F3D79"/>
    <w:rsid w:val="00345320"/>
    <w:rsid w:val="00411F85"/>
    <w:rsid w:val="00436769"/>
    <w:rsid w:val="00465D3F"/>
    <w:rsid w:val="004F5D7E"/>
    <w:rsid w:val="0052527B"/>
    <w:rsid w:val="005B15AF"/>
    <w:rsid w:val="0064598E"/>
    <w:rsid w:val="00AE2DA8"/>
    <w:rsid w:val="00B56B28"/>
    <w:rsid w:val="00BD5552"/>
    <w:rsid w:val="00DA1DA3"/>
    <w:rsid w:val="00DE5BAC"/>
    <w:rsid w:val="00E52BA3"/>
    <w:rsid w:val="00F11508"/>
    <w:rsid w:val="00F36E27"/>
    <w:rsid w:val="00F9588E"/>
    <w:rsid w:val="00FB10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64A2E7-6701-457B-B119-870FC72D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08"/>
    <w:rPr>
      <w:rFonts w:ascii="Times New Roman" w:hAnsi="Times New Roman"/>
      <w:sz w:val="20"/>
    </w:rPr>
  </w:style>
  <w:style w:type="paragraph" w:styleId="Ttulo1">
    <w:name w:val="heading 1"/>
    <w:basedOn w:val="Normal"/>
    <w:next w:val="Normal"/>
    <w:link w:val="Ttulo1Car"/>
    <w:uiPriority w:val="9"/>
    <w:qFormat/>
    <w:rsid w:val="00F11508"/>
    <w:pPr>
      <w:keepNext/>
      <w:keepLines/>
      <w:numPr>
        <w:numId w:val="2"/>
      </w:numPr>
      <w:spacing w:before="600" w:after="36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F11508"/>
    <w:pPr>
      <w:keepNext/>
      <w:keepLines/>
      <w:numPr>
        <w:ilvl w:val="1"/>
        <w:numId w:val="2"/>
      </w:numPr>
      <w:spacing w:before="280" w:after="24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F1150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1150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1150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1150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1150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115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115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1508"/>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F11508"/>
    <w:rPr>
      <w:rFonts w:ascii="Times New Roman" w:eastAsiaTheme="majorEastAsia" w:hAnsi="Times New Roman" w:cstheme="majorBidi"/>
      <w:sz w:val="26"/>
      <w:szCs w:val="26"/>
    </w:rPr>
  </w:style>
  <w:style w:type="character" w:customStyle="1" w:styleId="Ttulo3Car">
    <w:name w:val="Título 3 Car"/>
    <w:basedOn w:val="Fuentedeprrafopredeter"/>
    <w:link w:val="Ttulo3"/>
    <w:uiPriority w:val="9"/>
    <w:semiHidden/>
    <w:rsid w:val="00F1150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1150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1150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1150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1150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115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11508"/>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9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096B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normal5">
    <w:name w:val="Plain Table 5"/>
    <w:basedOn w:val="Tablanormal"/>
    <w:uiPriority w:val="45"/>
    <w:rsid w:val="002B3A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F36E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chart" Target="charts/chart1.xml"/><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2.jpe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rrelación y</a:t>
            </a:r>
            <a:r>
              <a:rPr lang="es-CL" baseline="0"/>
              <a:t> Residuo promedio</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D$4</c:f>
              <c:strCache>
                <c:ptCount val="1"/>
                <c:pt idx="0">
                  <c:v>Correlación</c:v>
                </c:pt>
              </c:strCache>
            </c:strRef>
          </c:tx>
          <c:spPr>
            <a:ln w="28575" cap="rnd">
              <a:solidFill>
                <a:schemeClr val="accent1"/>
              </a:solidFill>
              <a:round/>
            </a:ln>
            <a:effectLst/>
          </c:spPr>
          <c:marker>
            <c:symbol val="none"/>
          </c:marker>
          <c:cat>
            <c:numRef>
              <c:f>Hoja1!$C$5:$C$26</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Hoja1!$D$5:$D$26</c:f>
              <c:numCache>
                <c:formatCode>General</c:formatCode>
                <c:ptCount val="22"/>
                <c:pt idx="0">
                  <c:v>0.71260000000000001</c:v>
                </c:pt>
                <c:pt idx="1">
                  <c:v>0.90229999999999999</c:v>
                </c:pt>
                <c:pt idx="2">
                  <c:v>0.89810000000000001</c:v>
                </c:pt>
                <c:pt idx="3">
                  <c:v>0.81010000000000004</c:v>
                </c:pt>
                <c:pt idx="4">
                  <c:v>0.97099999999999997</c:v>
                </c:pt>
                <c:pt idx="5">
                  <c:v>0.90900000000000003</c:v>
                </c:pt>
                <c:pt idx="6">
                  <c:v>0.4506</c:v>
                </c:pt>
                <c:pt idx="7">
                  <c:v>0.92449999999999999</c:v>
                </c:pt>
                <c:pt idx="8">
                  <c:v>0.63090000000000002</c:v>
                </c:pt>
                <c:pt idx="9">
                  <c:v>0.80469999999999997</c:v>
                </c:pt>
                <c:pt idx="10">
                  <c:v>0.94020000000000004</c:v>
                </c:pt>
                <c:pt idx="11">
                  <c:v>0.97570000000000001</c:v>
                </c:pt>
                <c:pt idx="12">
                  <c:v>0.80189999999999995</c:v>
                </c:pt>
                <c:pt idx="13">
                  <c:v>0.82840000000000003</c:v>
                </c:pt>
                <c:pt idx="14">
                  <c:v>0.79849999999999999</c:v>
                </c:pt>
                <c:pt idx="15">
                  <c:v>0.81530000000000002</c:v>
                </c:pt>
                <c:pt idx="16">
                  <c:v>0.81699999999999995</c:v>
                </c:pt>
                <c:pt idx="17">
                  <c:v>0.93820000000000003</c:v>
                </c:pt>
                <c:pt idx="18">
                  <c:v>0.85860000000000003</c:v>
                </c:pt>
                <c:pt idx="19">
                  <c:v>0.84589999999999999</c:v>
                </c:pt>
                <c:pt idx="20">
                  <c:v>0.74750000000000005</c:v>
                </c:pt>
                <c:pt idx="21">
                  <c:v>0.94840000000000002</c:v>
                </c:pt>
              </c:numCache>
            </c:numRef>
          </c:val>
          <c:smooth val="0"/>
        </c:ser>
        <c:ser>
          <c:idx val="1"/>
          <c:order val="1"/>
          <c:tx>
            <c:strRef>
              <c:f>Hoja1!$E$4</c:f>
              <c:strCache>
                <c:ptCount val="1"/>
                <c:pt idx="0">
                  <c:v>Residuo abs promedio </c:v>
                </c:pt>
              </c:strCache>
            </c:strRef>
          </c:tx>
          <c:spPr>
            <a:ln w="28575" cap="rnd">
              <a:solidFill>
                <a:schemeClr val="accent2"/>
              </a:solidFill>
              <a:round/>
            </a:ln>
            <a:effectLst/>
          </c:spPr>
          <c:marker>
            <c:symbol val="none"/>
          </c:marker>
          <c:cat>
            <c:numRef>
              <c:f>Hoja1!$C$5:$C$26</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Hoja1!$E$5:$E$26</c:f>
              <c:numCache>
                <c:formatCode>General</c:formatCode>
                <c:ptCount val="22"/>
                <c:pt idx="0">
                  <c:v>0.1086</c:v>
                </c:pt>
                <c:pt idx="1">
                  <c:v>6.3E-2</c:v>
                </c:pt>
                <c:pt idx="2">
                  <c:v>6.3399999999999998E-2</c:v>
                </c:pt>
                <c:pt idx="3">
                  <c:v>4.9200000000000001E-2</c:v>
                </c:pt>
                <c:pt idx="4">
                  <c:v>3.9600000000000003E-2</c:v>
                </c:pt>
                <c:pt idx="5">
                  <c:v>6.7199999999999996E-2</c:v>
                </c:pt>
                <c:pt idx="6">
                  <c:v>0.14960000000000001</c:v>
                </c:pt>
                <c:pt idx="7">
                  <c:v>6.6600000000000006E-2</c:v>
                </c:pt>
                <c:pt idx="8">
                  <c:v>0.1108</c:v>
                </c:pt>
                <c:pt idx="9">
                  <c:v>7.2900000000000006E-2</c:v>
                </c:pt>
                <c:pt idx="10">
                  <c:v>6.0699999999999997E-2</c:v>
                </c:pt>
                <c:pt idx="11">
                  <c:v>3.09E-2</c:v>
                </c:pt>
                <c:pt idx="12">
                  <c:v>7.6200000000000004E-2</c:v>
                </c:pt>
                <c:pt idx="13">
                  <c:v>6.1600000000000002E-2</c:v>
                </c:pt>
                <c:pt idx="14">
                  <c:v>9.8400000000000001E-2</c:v>
                </c:pt>
                <c:pt idx="15">
                  <c:v>7.4800000000000005E-2</c:v>
                </c:pt>
                <c:pt idx="16">
                  <c:v>8.09E-2</c:v>
                </c:pt>
                <c:pt idx="17">
                  <c:v>4.6699999999999998E-2</c:v>
                </c:pt>
                <c:pt idx="18">
                  <c:v>5.2299999999999999E-2</c:v>
                </c:pt>
                <c:pt idx="19">
                  <c:v>9.1300000000000006E-2</c:v>
                </c:pt>
                <c:pt idx="20">
                  <c:v>8.7099999999999997E-2</c:v>
                </c:pt>
                <c:pt idx="21">
                  <c:v>5.1499999999999997E-2</c:v>
                </c:pt>
              </c:numCache>
            </c:numRef>
          </c:val>
          <c:smooth val="0"/>
        </c:ser>
        <c:dLbls>
          <c:showLegendKey val="0"/>
          <c:showVal val="0"/>
          <c:showCatName val="0"/>
          <c:showSerName val="0"/>
          <c:showPercent val="0"/>
          <c:showBubbleSize val="0"/>
        </c:dLbls>
        <c:smooth val="0"/>
        <c:axId val="589674392"/>
        <c:axId val="589675568"/>
      </c:lineChart>
      <c:catAx>
        <c:axId val="589674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Suje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89675568"/>
        <c:crosses val="autoZero"/>
        <c:auto val="1"/>
        <c:lblAlgn val="ctr"/>
        <c:lblOffset val="100"/>
        <c:noMultiLvlLbl val="0"/>
      </c:catAx>
      <c:valAx>
        <c:axId val="58967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8967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4BBB-845D-4660-81FE-53086AB1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365</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rismendi Ferrada</dc:creator>
  <cp:keywords/>
  <dc:description/>
  <cp:lastModifiedBy>Andrés Arismendi Ferrada</cp:lastModifiedBy>
  <cp:revision>3</cp:revision>
  <cp:lastPrinted>2016-11-20T20:14:00Z</cp:lastPrinted>
  <dcterms:created xsi:type="dcterms:W3CDTF">2016-11-20T14:23:00Z</dcterms:created>
  <dcterms:modified xsi:type="dcterms:W3CDTF">2016-11-20T20:32:00Z</dcterms:modified>
</cp:coreProperties>
</file>